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02" w:rsidRDefault="00312802" w:rsidP="00B23021">
      <w:pPr>
        <w:spacing w:after="240" w:line="240" w:lineRule="auto"/>
        <w:jc w:val="center"/>
        <w:rPr>
          <w:rFonts w:ascii="Arial" w:hAnsi="Arial" w:cs="Arial"/>
          <w:b/>
          <w:bCs/>
          <w:u w:val="single"/>
        </w:rPr>
      </w:pPr>
      <w:bookmarkStart w:id="0" w:name="_Hlk492019983"/>
      <w:bookmarkStart w:id="1" w:name="_Hlk492019153"/>
    </w:p>
    <w:p w:rsidR="003E32AC" w:rsidRPr="004B59A2" w:rsidRDefault="00523F99" w:rsidP="004B59A2">
      <w:pPr>
        <w:spacing w:after="240" w:line="240" w:lineRule="auto"/>
        <w:jc w:val="center"/>
        <w:rPr>
          <w:rFonts w:ascii="Arial" w:hAnsi="Arial" w:cs="Arial"/>
          <w:b/>
          <w:bCs/>
          <w:u w:val="single"/>
        </w:rPr>
      </w:pPr>
      <w:r>
        <w:rPr>
          <w:rFonts w:ascii="Arial" w:hAnsi="Arial" w:cs="Arial"/>
          <w:b/>
          <w:bCs/>
          <w:u w:val="single"/>
        </w:rPr>
        <w:t xml:space="preserve">KIA MOTORS </w:t>
      </w:r>
      <w:r w:rsidR="00CB626A">
        <w:rPr>
          <w:rFonts w:ascii="Arial" w:hAnsi="Arial" w:cs="Arial"/>
          <w:b/>
          <w:bCs/>
          <w:u w:val="single"/>
        </w:rPr>
        <w:t>PLEDGES</w:t>
      </w:r>
      <w:r w:rsidR="004B59A2">
        <w:rPr>
          <w:rFonts w:ascii="Arial" w:hAnsi="Arial" w:cs="Arial"/>
          <w:b/>
          <w:bCs/>
          <w:u w:val="single"/>
        </w:rPr>
        <w:t xml:space="preserve"> $300,000</w:t>
      </w:r>
      <w:r>
        <w:rPr>
          <w:rFonts w:ascii="Arial" w:hAnsi="Arial" w:cs="Arial"/>
          <w:b/>
          <w:bCs/>
          <w:u w:val="single"/>
        </w:rPr>
        <w:t xml:space="preserve"> </w:t>
      </w:r>
      <w:r w:rsidR="00781853">
        <w:rPr>
          <w:rFonts w:ascii="Arial" w:hAnsi="Arial" w:cs="Arial"/>
          <w:b/>
          <w:bCs/>
          <w:u w:val="single"/>
        </w:rPr>
        <w:t>TO THE AMERICAN RED CROSS TO SUPPORT HURRICANE RELIEF EFFORTS</w:t>
      </w:r>
      <w:r>
        <w:rPr>
          <w:rFonts w:ascii="Arial" w:hAnsi="Arial" w:cs="Arial"/>
          <w:b/>
          <w:bCs/>
          <w:u w:val="single"/>
        </w:rPr>
        <w:t xml:space="preserve"> </w:t>
      </w:r>
    </w:p>
    <w:p w:rsidR="006C0497" w:rsidRPr="004B20F8" w:rsidRDefault="00C76FD8" w:rsidP="00B23021">
      <w:pPr>
        <w:spacing w:after="240" w:line="240" w:lineRule="auto"/>
        <w:jc w:val="center"/>
        <w:rPr>
          <w:rFonts w:ascii="Arial" w:hAnsi="Arial" w:cs="Arial"/>
          <w:b/>
          <w:i/>
        </w:rPr>
      </w:pPr>
      <w:r>
        <w:rPr>
          <w:rFonts w:ascii="Arial" w:hAnsi="Arial" w:cs="Arial"/>
          <w:b/>
          <w:i/>
        </w:rPr>
        <w:t>Employees</w:t>
      </w:r>
      <w:r w:rsidR="00F50647">
        <w:rPr>
          <w:rFonts w:ascii="Arial" w:hAnsi="Arial" w:cs="Arial"/>
          <w:b/>
          <w:i/>
        </w:rPr>
        <w:t xml:space="preserve"> Encouraged</w:t>
      </w:r>
      <w:r>
        <w:rPr>
          <w:rFonts w:ascii="Arial" w:hAnsi="Arial" w:cs="Arial"/>
          <w:b/>
          <w:i/>
        </w:rPr>
        <w:t xml:space="preserve"> </w:t>
      </w:r>
      <w:r w:rsidR="00F50647">
        <w:rPr>
          <w:rFonts w:ascii="Arial" w:hAnsi="Arial" w:cs="Arial"/>
          <w:b/>
          <w:i/>
        </w:rPr>
        <w:t>t</w:t>
      </w:r>
      <w:r>
        <w:rPr>
          <w:rFonts w:ascii="Arial" w:hAnsi="Arial" w:cs="Arial"/>
          <w:b/>
          <w:i/>
        </w:rPr>
        <w:t xml:space="preserve">o </w:t>
      </w:r>
      <w:r w:rsidR="00F50647">
        <w:rPr>
          <w:rFonts w:ascii="Arial" w:hAnsi="Arial" w:cs="Arial"/>
          <w:b/>
          <w:i/>
        </w:rPr>
        <w:t>Pledge</w:t>
      </w:r>
      <w:r>
        <w:rPr>
          <w:rFonts w:ascii="Arial" w:hAnsi="Arial" w:cs="Arial"/>
          <w:b/>
          <w:i/>
        </w:rPr>
        <w:t xml:space="preserve"> Additional Support</w:t>
      </w:r>
    </w:p>
    <w:p w:rsidR="00781853" w:rsidRDefault="00781853" w:rsidP="00781853">
      <w:pPr>
        <w:spacing w:line="360" w:lineRule="auto"/>
        <w:rPr>
          <w:rFonts w:ascii="Arial" w:hAnsi="Arial" w:cs="Arial"/>
        </w:rPr>
      </w:pPr>
      <w:r>
        <w:rPr>
          <w:rFonts w:ascii="Arial" w:hAnsi="Arial" w:cs="Arial"/>
          <w:b/>
          <w:bCs/>
        </w:rPr>
        <w:t>IRVINE, Calif.</w:t>
      </w:r>
      <w:r w:rsidR="006C0497" w:rsidRPr="004B20F8">
        <w:rPr>
          <w:rFonts w:ascii="Arial" w:hAnsi="Arial" w:cs="Arial"/>
          <w:b/>
          <w:bCs/>
        </w:rPr>
        <w:t xml:space="preserve">, September </w:t>
      </w:r>
      <w:r w:rsidR="00246D70">
        <w:rPr>
          <w:rFonts w:ascii="Arial" w:hAnsi="Arial" w:cs="Arial" w:hint="eastAsia"/>
          <w:b/>
          <w:bCs/>
          <w:lang w:eastAsia="ko-KR"/>
        </w:rPr>
        <w:t>15</w:t>
      </w:r>
      <w:r w:rsidR="006C0497" w:rsidRPr="003146BB">
        <w:rPr>
          <w:rFonts w:ascii="Arial" w:hAnsi="Arial" w:cs="Arial"/>
          <w:b/>
          <w:bCs/>
        </w:rPr>
        <w:t>,</w:t>
      </w:r>
      <w:r w:rsidR="006C0497" w:rsidRPr="004B20F8">
        <w:rPr>
          <w:rFonts w:ascii="Arial" w:hAnsi="Arial" w:cs="Arial"/>
          <w:b/>
          <w:bCs/>
        </w:rPr>
        <w:t xml:space="preserve"> 2017</w:t>
      </w:r>
      <w:r w:rsidR="006C0497" w:rsidRPr="004B20F8">
        <w:rPr>
          <w:rFonts w:ascii="Arial" w:hAnsi="Arial" w:cs="Arial"/>
        </w:rPr>
        <w:t xml:space="preserve"> –</w:t>
      </w:r>
      <w:r>
        <w:rPr>
          <w:rFonts w:ascii="Arial" w:hAnsi="Arial" w:cs="Arial"/>
        </w:rPr>
        <w:t xml:space="preserve"> Kia Motors America (KMA) </w:t>
      </w:r>
      <w:r w:rsidR="000C18CC">
        <w:rPr>
          <w:rFonts w:ascii="Arial" w:hAnsi="Arial" w:cs="Arial"/>
        </w:rPr>
        <w:t xml:space="preserve">pledged </w:t>
      </w:r>
      <w:r w:rsidR="00246D70">
        <w:rPr>
          <w:rFonts w:ascii="Arial" w:hAnsi="Arial" w:cs="Arial" w:hint="eastAsia"/>
          <w:lang w:eastAsia="ko-KR"/>
        </w:rPr>
        <w:t xml:space="preserve">up to </w:t>
      </w:r>
      <w:r>
        <w:rPr>
          <w:rFonts w:ascii="Arial" w:hAnsi="Arial" w:cs="Arial"/>
        </w:rPr>
        <w:t>$200,000 to the American Red Cross to assist with relief efforts in communities affected by Hurricane</w:t>
      </w:r>
      <w:r w:rsidR="00775095">
        <w:rPr>
          <w:rFonts w:ascii="Arial" w:hAnsi="Arial" w:cs="Arial"/>
        </w:rPr>
        <w:t>s</w:t>
      </w:r>
      <w:r>
        <w:rPr>
          <w:rFonts w:ascii="Arial" w:hAnsi="Arial" w:cs="Arial"/>
        </w:rPr>
        <w:t xml:space="preserve"> Harvey and Irma in recent weeks.</w:t>
      </w:r>
      <w:r w:rsidR="00120F23">
        <w:rPr>
          <w:rFonts w:ascii="Arial" w:hAnsi="Arial" w:cs="Arial"/>
        </w:rPr>
        <w:t xml:space="preserve"> </w:t>
      </w:r>
      <w:r w:rsidR="004B59A2">
        <w:rPr>
          <w:rFonts w:ascii="Arial" w:hAnsi="Arial" w:cs="Arial"/>
        </w:rPr>
        <w:t>In addition, Kia Motors Manufacturing Georgia (KMMG) is pledging $100,000 to the American Red Cros</w:t>
      </w:r>
      <w:r w:rsidR="004C6759">
        <w:rPr>
          <w:rFonts w:ascii="Arial" w:hAnsi="Arial" w:cs="Arial"/>
        </w:rPr>
        <w:t>s to assist with relief efforts</w:t>
      </w:r>
      <w:r w:rsidR="004B59A2">
        <w:rPr>
          <w:rFonts w:ascii="Arial" w:hAnsi="Arial" w:cs="Arial"/>
        </w:rPr>
        <w:t>.</w:t>
      </w:r>
    </w:p>
    <w:p w:rsidR="00120F23" w:rsidRDefault="00BC27CD" w:rsidP="00D42B0C">
      <w:pPr>
        <w:spacing w:line="360" w:lineRule="auto"/>
        <w:ind w:firstLine="720"/>
        <w:rPr>
          <w:rFonts w:ascii="Arial" w:hAnsi="Arial" w:cs="Arial"/>
        </w:rPr>
      </w:pPr>
      <w:r>
        <w:rPr>
          <w:rFonts w:ascii="Arial" w:hAnsi="Arial" w:cs="Arial"/>
        </w:rPr>
        <w:t xml:space="preserve">“Kia is dedicated to </w:t>
      </w:r>
      <w:r w:rsidR="00BE1341">
        <w:rPr>
          <w:rFonts w:ascii="Arial" w:hAnsi="Arial" w:cs="Arial"/>
        </w:rPr>
        <w:t>supporting</w:t>
      </w:r>
      <w:r>
        <w:rPr>
          <w:rFonts w:ascii="Arial" w:hAnsi="Arial" w:cs="Arial"/>
        </w:rPr>
        <w:t xml:space="preserve"> both individuals and communities in the aftermath of these historic storms, and these funds will </w:t>
      </w:r>
      <w:r w:rsidR="00C60D9A">
        <w:rPr>
          <w:rFonts w:ascii="Arial" w:hAnsi="Arial" w:cs="Arial"/>
        </w:rPr>
        <w:t>assist</w:t>
      </w:r>
      <w:r>
        <w:rPr>
          <w:rFonts w:ascii="Arial" w:hAnsi="Arial" w:cs="Arial"/>
        </w:rPr>
        <w:t xml:space="preserve"> the American Red Cross’ ongoing relief efforts,” said </w:t>
      </w:r>
      <w:r w:rsidR="001337DB" w:rsidRPr="001337DB">
        <w:rPr>
          <w:rFonts w:ascii="Arial" w:hAnsi="Arial" w:cs="Arial"/>
        </w:rPr>
        <w:t>Justin Sohn, presid</w:t>
      </w:r>
      <w:r w:rsidR="001337DB">
        <w:rPr>
          <w:rFonts w:ascii="Arial" w:hAnsi="Arial" w:cs="Arial"/>
        </w:rPr>
        <w:t>ent and CEO, Kia Motors America</w:t>
      </w:r>
      <w:r>
        <w:rPr>
          <w:rFonts w:ascii="Arial" w:hAnsi="Arial" w:cs="Arial"/>
        </w:rPr>
        <w:t>. “</w:t>
      </w:r>
      <w:r w:rsidR="001337DB">
        <w:rPr>
          <w:rFonts w:ascii="Arial" w:hAnsi="Arial" w:cs="Arial"/>
        </w:rPr>
        <w:t xml:space="preserve">Our thoughts go out to those affected, and we applaud the continued efforts of relief workers around the country in this time of need.” </w:t>
      </w:r>
    </w:p>
    <w:p w:rsidR="004B59A2" w:rsidRPr="00120F23" w:rsidRDefault="00120F23" w:rsidP="004B59A2">
      <w:pPr>
        <w:spacing w:line="360" w:lineRule="auto"/>
        <w:ind w:firstLine="720"/>
        <w:rPr>
          <w:rStyle w:val="Strong"/>
          <w:rFonts w:ascii="Arial" w:hAnsi="Arial" w:cs="Arial"/>
          <w:b w:val="0"/>
          <w:bCs w:val="0"/>
        </w:rPr>
      </w:pPr>
      <w:r w:rsidRPr="00120F23">
        <w:rPr>
          <w:rFonts w:ascii="Arial" w:hAnsi="Arial" w:cs="Arial"/>
        </w:rPr>
        <w:t xml:space="preserve">The </w:t>
      </w:r>
      <w:r w:rsidR="00BC27CD">
        <w:rPr>
          <w:rFonts w:ascii="Arial" w:hAnsi="Arial" w:cs="Arial"/>
        </w:rPr>
        <w:t>contribution</w:t>
      </w:r>
      <w:r w:rsidRPr="00120F23">
        <w:rPr>
          <w:rFonts w:ascii="Arial" w:hAnsi="Arial" w:cs="Arial"/>
        </w:rPr>
        <w:t xml:space="preserve"> provided to the American Red Cross w</w:t>
      </w:r>
      <w:r w:rsidR="001337DB">
        <w:rPr>
          <w:rFonts w:ascii="Arial" w:hAnsi="Arial" w:cs="Arial"/>
        </w:rPr>
        <w:t xml:space="preserve">ill help provide food, shelter and essential </w:t>
      </w:r>
      <w:r w:rsidRPr="00120F23">
        <w:rPr>
          <w:rFonts w:ascii="Arial" w:hAnsi="Arial" w:cs="Arial"/>
        </w:rPr>
        <w:t xml:space="preserve">supplies to </w:t>
      </w:r>
      <w:r>
        <w:rPr>
          <w:rFonts w:ascii="Arial" w:hAnsi="Arial" w:cs="Arial"/>
        </w:rPr>
        <w:t xml:space="preserve">individuals </w:t>
      </w:r>
      <w:r w:rsidR="00BC27CD">
        <w:rPr>
          <w:rFonts w:ascii="Arial" w:hAnsi="Arial" w:cs="Arial"/>
        </w:rPr>
        <w:t>impacted by the hurricanes</w:t>
      </w:r>
      <w:r>
        <w:rPr>
          <w:rFonts w:ascii="Arial" w:hAnsi="Arial" w:cs="Arial"/>
        </w:rPr>
        <w:t xml:space="preserve">. </w:t>
      </w:r>
      <w:r w:rsidR="004B59A2">
        <w:rPr>
          <w:rFonts w:ascii="Arial" w:hAnsi="Arial" w:cs="Arial"/>
        </w:rPr>
        <w:t xml:space="preserve">Both </w:t>
      </w:r>
      <w:r>
        <w:rPr>
          <w:rFonts w:ascii="Arial" w:hAnsi="Arial" w:cs="Arial"/>
        </w:rPr>
        <w:t xml:space="preserve">KMA </w:t>
      </w:r>
      <w:r w:rsidR="004B59A2">
        <w:rPr>
          <w:rFonts w:ascii="Arial" w:hAnsi="Arial" w:cs="Arial"/>
        </w:rPr>
        <w:t>and KMMG are</w:t>
      </w:r>
      <w:r>
        <w:rPr>
          <w:rFonts w:ascii="Arial" w:hAnsi="Arial" w:cs="Arial"/>
        </w:rPr>
        <w:t xml:space="preserve"> also </w:t>
      </w:r>
      <w:r w:rsidR="004B59A2">
        <w:rPr>
          <w:rFonts w:ascii="Arial" w:hAnsi="Arial" w:cs="Arial"/>
        </w:rPr>
        <w:t>providing opportunities for their</w:t>
      </w:r>
      <w:r>
        <w:rPr>
          <w:rFonts w:ascii="Arial" w:hAnsi="Arial" w:cs="Arial"/>
        </w:rPr>
        <w:t xml:space="preserve"> employees to provide </w:t>
      </w:r>
      <w:r w:rsidR="004B59A2">
        <w:rPr>
          <w:rFonts w:ascii="Arial" w:hAnsi="Arial" w:cs="Arial"/>
        </w:rPr>
        <w:t>funding and other support</w:t>
      </w:r>
      <w:r>
        <w:rPr>
          <w:rFonts w:ascii="Arial" w:hAnsi="Arial" w:cs="Arial"/>
        </w:rPr>
        <w:t xml:space="preserve"> to disaster relief efforts.</w:t>
      </w:r>
      <w:r w:rsidR="004B59A2">
        <w:rPr>
          <w:rFonts w:ascii="Arial" w:hAnsi="Arial" w:cs="Arial"/>
        </w:rPr>
        <w:t xml:space="preserve"> </w:t>
      </w:r>
    </w:p>
    <w:p w:rsidR="00271C1B" w:rsidRPr="00C766F5" w:rsidRDefault="00271C1B" w:rsidP="00D42B0C">
      <w:pPr>
        <w:spacing w:line="360" w:lineRule="auto"/>
        <w:rPr>
          <w:rStyle w:val="Strong"/>
          <w:rFonts w:ascii="Arial" w:hAnsi="Arial" w:cs="Arial"/>
          <w:sz w:val="21"/>
          <w:szCs w:val="21"/>
          <w:u w:val="single"/>
        </w:rPr>
      </w:pPr>
      <w:r w:rsidRPr="00C766F5">
        <w:rPr>
          <w:rStyle w:val="Strong"/>
          <w:rFonts w:ascii="Arial" w:hAnsi="Arial" w:cs="Arial"/>
          <w:sz w:val="21"/>
          <w:szCs w:val="21"/>
          <w:u w:val="single"/>
        </w:rPr>
        <w:t>About Kia Motors America</w:t>
      </w:r>
    </w:p>
    <w:p w:rsidR="00736F3E" w:rsidRPr="00C766F5" w:rsidRDefault="00E57366" w:rsidP="00736F3E">
      <w:pPr>
        <w:spacing w:after="0" w:line="360" w:lineRule="auto"/>
        <w:ind w:firstLine="720"/>
        <w:rPr>
          <w:rFonts w:ascii="Arial" w:hAnsi="Arial" w:cs="Arial"/>
        </w:rPr>
      </w:pPr>
      <w:r w:rsidRPr="00C766F5">
        <w:rPr>
          <w:rFonts w:ascii="Arial" w:hAnsi="Arial" w:cs="Arial"/>
          <w:szCs w:val="21"/>
          <w:shd w:val="clear" w:color="auto" w:fill="FFFFFF"/>
        </w:rPr>
        <w:t>Headquartered in Irvine, California, Kia Motors America continues to top quality surveys and is recognized as one of the 100 Best Global Brands and 50 Best Globa</w:t>
      </w:r>
      <w:r w:rsidR="001E45C4" w:rsidRPr="00C766F5">
        <w:rPr>
          <w:rFonts w:ascii="Arial" w:hAnsi="Arial" w:cs="Arial"/>
          <w:szCs w:val="21"/>
          <w:shd w:val="clear" w:color="auto" w:fill="FFFFFF"/>
        </w:rPr>
        <w:t>l Green Brands by Interbrand. </w:t>
      </w:r>
      <w:r w:rsidRPr="00C766F5">
        <w:rPr>
          <w:rFonts w:ascii="Arial" w:hAnsi="Arial" w:cs="Arial"/>
          <w:szCs w:val="21"/>
          <w:shd w:val="clear" w:color="auto" w:fill="FFFFFF"/>
        </w:rPr>
        <w:t>Kia serves as the "Official Automotive Partner" of the NBA and LPGA and offers a complete range of vehicles sold through a network of nearly 800 dealers in the U.S., including cars and SUVs proud</w:t>
      </w:r>
      <w:r w:rsidR="000479DC" w:rsidRPr="00C766F5">
        <w:rPr>
          <w:rFonts w:ascii="Arial" w:hAnsi="Arial" w:cs="Arial"/>
          <w:szCs w:val="21"/>
          <w:shd w:val="clear" w:color="auto" w:fill="FFFFFF"/>
        </w:rPr>
        <w:t>ly built in West Point, Georgia</w:t>
      </w:r>
      <w:r w:rsidRPr="00C766F5">
        <w:rPr>
          <w:rFonts w:ascii="Arial" w:hAnsi="Arial" w:cs="Arial"/>
          <w:szCs w:val="21"/>
          <w:shd w:val="clear" w:color="auto" w:fill="FFFFFF"/>
        </w:rPr>
        <w:t>*</w:t>
      </w:r>
      <w:r w:rsidR="00736F3E" w:rsidRPr="00C766F5">
        <w:rPr>
          <w:rFonts w:ascii="Arial" w:hAnsi="Arial" w:cs="Arial"/>
        </w:rPr>
        <w:t xml:space="preserve"> </w:t>
      </w:r>
    </w:p>
    <w:p w:rsidR="008E18C0" w:rsidRDefault="008E18C0" w:rsidP="00736F3E">
      <w:pPr>
        <w:spacing w:after="0" w:line="360" w:lineRule="auto"/>
        <w:ind w:firstLine="720"/>
        <w:rPr>
          <w:rFonts w:ascii="Arial" w:hAnsi="Arial" w:cs="Arial"/>
        </w:rPr>
      </w:pPr>
    </w:p>
    <w:p w:rsidR="00C271AA" w:rsidRDefault="00E57366" w:rsidP="000479DC">
      <w:pPr>
        <w:spacing w:line="360" w:lineRule="auto"/>
        <w:rPr>
          <w:rFonts w:ascii="Arial" w:hAnsi="Arial" w:cs="Arial"/>
        </w:rPr>
      </w:pPr>
      <w:r>
        <w:rPr>
          <w:rFonts w:ascii="Arial" w:hAnsi="Arial" w:cs="Arial"/>
        </w:rPr>
        <w:tab/>
      </w:r>
      <w:r w:rsidR="00C271AA" w:rsidRPr="00B920BC">
        <w:rPr>
          <w:rFonts w:ascii="Arial" w:hAnsi="Arial" w:cs="Arial"/>
        </w:rPr>
        <w:t xml:space="preserve">For media information, including photography, visit </w:t>
      </w:r>
      <w:hyperlink r:id="rId9" w:history="1">
        <w:r w:rsidR="00C271AA" w:rsidRPr="00B920BC">
          <w:rPr>
            <w:rStyle w:val="Hyperlink"/>
            <w:rFonts w:ascii="Arial" w:hAnsi="Arial" w:cs="Arial"/>
          </w:rPr>
          <w:t>www.kiamedia.com</w:t>
        </w:r>
      </w:hyperlink>
      <w:r w:rsidR="00C271AA" w:rsidRPr="00B920BC">
        <w:rPr>
          <w:rFonts w:ascii="Arial" w:hAnsi="Arial" w:cs="Arial"/>
        </w:rPr>
        <w:t xml:space="preserve">. To receive custom email notifications for press releases the moment they are published, subscribe at </w:t>
      </w:r>
      <w:hyperlink r:id="rId10" w:history="1">
        <w:r w:rsidR="00C271AA" w:rsidRPr="00B920BC">
          <w:rPr>
            <w:rStyle w:val="Hyperlink"/>
            <w:rFonts w:ascii="Arial" w:hAnsi="Arial" w:cs="Arial"/>
          </w:rPr>
          <w:t>www.kiamedia.com/us/en/newsalert</w:t>
        </w:r>
      </w:hyperlink>
      <w:r w:rsidR="00C271AA" w:rsidRPr="00B920BC">
        <w:rPr>
          <w:rFonts w:ascii="Arial" w:hAnsi="Arial" w:cs="Arial"/>
        </w:rPr>
        <w:t>.</w:t>
      </w:r>
    </w:p>
    <w:p w:rsidR="00DF0F28" w:rsidRDefault="00DF0F28" w:rsidP="000479DC">
      <w:pPr>
        <w:spacing w:line="360" w:lineRule="auto"/>
        <w:rPr>
          <w:rFonts w:ascii="Arial" w:hAnsi="Arial" w:cs="Arial"/>
        </w:rPr>
      </w:pPr>
    </w:p>
    <w:p w:rsidR="00DF0F28" w:rsidRDefault="00DF0F28" w:rsidP="000479DC">
      <w:pPr>
        <w:spacing w:line="360" w:lineRule="auto"/>
        <w:rPr>
          <w:rFonts w:ascii="Arial" w:hAnsi="Arial" w:cs="Arial"/>
        </w:rPr>
      </w:pPr>
    </w:p>
    <w:p w:rsidR="00DF0F28" w:rsidRDefault="00DF0F28" w:rsidP="00DF0F28">
      <w:pPr>
        <w:pStyle w:val="NoSpacing"/>
        <w:rPr>
          <w:rFonts w:ascii="Arial" w:hAnsi="Arial" w:cs="Arial"/>
          <w:b/>
          <w:sz w:val="14"/>
          <w:szCs w:val="14"/>
        </w:rPr>
      </w:pPr>
      <w:r>
        <w:rPr>
          <w:rFonts w:ascii="Arial" w:hAnsi="Arial" w:cs="Arial"/>
          <w:b/>
          <w:sz w:val="14"/>
          <w:szCs w:val="14"/>
        </w:rPr>
        <w:t xml:space="preserve">* The Sorento and Optima </w:t>
      </w:r>
      <w:proofErr w:type="spellStart"/>
      <w:r>
        <w:rPr>
          <w:rFonts w:ascii="Arial" w:hAnsi="Arial" w:cs="Arial"/>
          <w:b/>
          <w:sz w:val="14"/>
          <w:szCs w:val="14"/>
        </w:rPr>
        <w:t>GDI</w:t>
      </w:r>
      <w:proofErr w:type="spellEnd"/>
      <w:r>
        <w:rPr>
          <w:rFonts w:ascii="Arial" w:hAnsi="Arial" w:cs="Arial"/>
          <w:b/>
          <w:sz w:val="14"/>
          <w:szCs w:val="14"/>
        </w:rPr>
        <w:t xml:space="preserve"> (EX, </w:t>
      </w:r>
      <w:proofErr w:type="spellStart"/>
      <w:r>
        <w:rPr>
          <w:rFonts w:ascii="Arial" w:hAnsi="Arial" w:cs="Arial"/>
          <w:b/>
          <w:sz w:val="14"/>
          <w:szCs w:val="14"/>
        </w:rPr>
        <w:t>SX</w:t>
      </w:r>
      <w:proofErr w:type="spellEnd"/>
      <w:r>
        <w:rPr>
          <w:rFonts w:ascii="Arial" w:hAnsi="Arial" w:cs="Arial"/>
          <w:b/>
          <w:sz w:val="14"/>
          <w:szCs w:val="14"/>
        </w:rPr>
        <w:t xml:space="preserve"> &amp; Limited and certain LX Trims only) are assembled in the United States from U.S. and globally sourced parts.</w:t>
      </w:r>
    </w:p>
    <w:p w:rsidR="004B59A2" w:rsidRPr="004B59A2" w:rsidRDefault="004B59A2" w:rsidP="004B59A2">
      <w:pPr>
        <w:spacing w:line="360" w:lineRule="auto"/>
        <w:rPr>
          <w:rStyle w:val="Strong"/>
          <w:rFonts w:ascii="Arial" w:hAnsi="Arial" w:cs="Arial"/>
          <w:sz w:val="21"/>
          <w:szCs w:val="21"/>
          <w:u w:val="single"/>
        </w:rPr>
      </w:pPr>
      <w:bookmarkStart w:id="2" w:name="_GoBack"/>
      <w:bookmarkEnd w:id="2"/>
      <w:r w:rsidRPr="004B59A2">
        <w:rPr>
          <w:rStyle w:val="Strong"/>
          <w:rFonts w:ascii="Arial" w:hAnsi="Arial" w:cs="Arial"/>
          <w:sz w:val="21"/>
          <w:szCs w:val="21"/>
          <w:u w:val="single"/>
        </w:rPr>
        <w:lastRenderedPageBreak/>
        <w:t>About KMMG</w:t>
      </w:r>
    </w:p>
    <w:p w:rsidR="004B59A2" w:rsidRPr="004B59A2" w:rsidRDefault="004B59A2" w:rsidP="00DF0F28">
      <w:pPr>
        <w:spacing w:line="360" w:lineRule="auto"/>
        <w:ind w:firstLine="720"/>
        <w:jc w:val="both"/>
        <w:rPr>
          <w:rFonts w:ascii="Arial" w:hAnsi="Arial" w:cs="Arial"/>
          <w:szCs w:val="21"/>
          <w:shd w:val="clear" w:color="auto" w:fill="FFFFFF"/>
        </w:rPr>
      </w:pPr>
      <w:r w:rsidRPr="004B59A2">
        <w:rPr>
          <w:rFonts w:ascii="Arial" w:hAnsi="Arial" w:cs="Arial"/>
          <w:szCs w:val="21"/>
          <w:shd w:val="clear" w:color="auto" w:fill="FFFFFF"/>
        </w:rPr>
        <w:t xml:space="preserve">Kia Motors Manufacturing Georgia, Inc. (KMMG) is the first manufacturing site in North America for </w:t>
      </w:r>
      <w:proofErr w:type="gramStart"/>
      <w:r w:rsidRPr="004B59A2">
        <w:rPr>
          <w:rFonts w:ascii="Arial" w:hAnsi="Arial" w:cs="Arial"/>
          <w:szCs w:val="21"/>
          <w:shd w:val="clear" w:color="auto" w:fill="FFFFFF"/>
        </w:rPr>
        <w:t>Kia</w:t>
      </w:r>
      <w:proofErr w:type="gramEnd"/>
      <w:r w:rsidRPr="004B59A2">
        <w:rPr>
          <w:rFonts w:ascii="Arial" w:hAnsi="Arial" w:cs="Arial"/>
          <w:szCs w:val="21"/>
          <w:shd w:val="clear" w:color="auto" w:fill="FFFFFF"/>
        </w:rPr>
        <w:t xml:space="preserve"> Motors Corporation based in Seoul, Korea. With an annual capacity of 360,000 units, KMMG is located on 2,200 acres in West Point, Georgia, and began mass production on Nov. 16, 2009. KMMG is home to the Sorento CUV and the Optima mid-size sedan, two of the brand’s top selling models in the U.S.</w:t>
      </w:r>
      <w:r w:rsidRPr="004B59A2">
        <w:rPr>
          <w:rFonts w:ascii="Arial" w:hAnsi="Arial" w:cs="Arial"/>
          <w:szCs w:val="21"/>
          <w:shd w:val="clear" w:color="auto" w:fill="FFFFFF"/>
        </w:rPr>
        <w:tab/>
      </w:r>
    </w:p>
    <w:p w:rsidR="004B59A2" w:rsidRPr="00B920BC" w:rsidRDefault="004B59A2" w:rsidP="004B59A2">
      <w:pPr>
        <w:spacing w:line="360" w:lineRule="auto"/>
        <w:rPr>
          <w:rFonts w:ascii="Arial" w:hAnsi="Arial" w:cs="Arial"/>
        </w:rPr>
      </w:pPr>
    </w:p>
    <w:p w:rsidR="0060608C" w:rsidRDefault="0060608C" w:rsidP="00C91D96">
      <w:pPr>
        <w:pStyle w:val="NoSpacing"/>
        <w:rPr>
          <w:rFonts w:ascii="Arial" w:hAnsi="Arial" w:cs="Arial"/>
          <w:b/>
          <w:sz w:val="14"/>
          <w:szCs w:val="14"/>
        </w:rPr>
      </w:pPr>
    </w:p>
    <w:p w:rsidR="0060608C" w:rsidRDefault="0060608C" w:rsidP="00C91D96">
      <w:pPr>
        <w:pStyle w:val="NoSpacing"/>
        <w:rPr>
          <w:rFonts w:ascii="Arial" w:hAnsi="Arial" w:cs="Arial"/>
          <w:b/>
          <w:sz w:val="14"/>
          <w:szCs w:val="14"/>
        </w:rPr>
      </w:pPr>
    </w:p>
    <w:p w:rsidR="0060608C" w:rsidRDefault="0060608C" w:rsidP="00C91D96">
      <w:pPr>
        <w:pStyle w:val="NoSpacing"/>
        <w:rPr>
          <w:rFonts w:ascii="Arial" w:hAnsi="Arial" w:cs="Arial"/>
          <w:b/>
          <w:sz w:val="14"/>
          <w:szCs w:val="14"/>
        </w:rPr>
      </w:pPr>
    </w:p>
    <w:p w:rsidR="0060608C" w:rsidRDefault="0060608C" w:rsidP="00C91D96">
      <w:pPr>
        <w:pStyle w:val="NoSpacing"/>
        <w:rPr>
          <w:rFonts w:ascii="Arial" w:hAnsi="Arial" w:cs="Arial"/>
          <w:b/>
          <w:sz w:val="14"/>
          <w:szCs w:val="14"/>
        </w:rPr>
      </w:pPr>
    </w:p>
    <w:p w:rsidR="0060608C" w:rsidRDefault="0060608C" w:rsidP="00C91D96">
      <w:pPr>
        <w:pStyle w:val="NoSpacing"/>
        <w:rPr>
          <w:rFonts w:ascii="Arial" w:hAnsi="Arial" w:cs="Arial"/>
          <w:b/>
          <w:sz w:val="14"/>
          <w:szCs w:val="14"/>
        </w:rPr>
      </w:pPr>
    </w:p>
    <w:bookmarkEnd w:id="0"/>
    <w:bookmarkEnd w:id="1"/>
    <w:p w:rsidR="002D1CAF" w:rsidRDefault="002D1CAF" w:rsidP="00C91D96">
      <w:pPr>
        <w:pStyle w:val="NoSpacing"/>
        <w:rPr>
          <w:rFonts w:ascii="Arial" w:hAnsi="Arial" w:cs="Arial"/>
          <w:b/>
          <w:sz w:val="14"/>
          <w:szCs w:val="14"/>
        </w:rPr>
      </w:pPr>
    </w:p>
    <w:sectPr w:rsidR="002D1CAF" w:rsidSect="003718A0">
      <w:headerReference w:type="default" r:id="rId11"/>
      <w:headerReference w:type="first" r:id="rId12"/>
      <w:foot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63" w:rsidRDefault="00EC3163" w:rsidP="00762EC6">
      <w:pPr>
        <w:spacing w:after="0" w:line="240" w:lineRule="auto"/>
      </w:pPr>
      <w:r>
        <w:separator/>
      </w:r>
    </w:p>
  </w:endnote>
  <w:endnote w:type="continuationSeparator" w:id="0">
    <w:p w:rsidR="00EC3163" w:rsidRDefault="00EC3163"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63" w:rsidRDefault="00EC3163" w:rsidP="00762EC6">
      <w:pPr>
        <w:spacing w:after="0" w:line="240" w:lineRule="auto"/>
      </w:pPr>
      <w:r>
        <w:separator/>
      </w:r>
    </w:p>
  </w:footnote>
  <w:footnote w:type="continuationSeparator" w:id="0">
    <w:p w:rsidR="00EC3163" w:rsidRDefault="00EC3163"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70" w:rsidRDefault="001337DB" w:rsidP="00CC0A70">
    <w:pPr>
      <w:pStyle w:val="Header"/>
      <w:ind w:left="-180"/>
      <w:rPr>
        <w:rFonts w:ascii="Arial" w:hAnsi="Arial" w:cs="Arial"/>
        <w:b/>
      </w:rPr>
    </w:pPr>
    <w:r>
      <w:rPr>
        <w:rFonts w:ascii="Arial" w:hAnsi="Arial" w:cs="Arial"/>
        <w:b/>
      </w:rPr>
      <w:t xml:space="preserve">Kia Motors </w:t>
    </w:r>
    <w:r w:rsidR="00DA718C">
      <w:rPr>
        <w:rFonts w:ascii="Arial" w:hAnsi="Arial" w:cs="Arial"/>
        <w:b/>
      </w:rPr>
      <w:t>Contributes $300,000 to the American Red Cross</w:t>
    </w:r>
  </w:p>
  <w:p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F0F2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0050042A">
      <w:rPr>
        <w:rFonts w:ascii="Arial" w:hAnsi="Arial" w:cs="Arial"/>
        <w:b/>
      </w:rPr>
      <w:t>2</w:t>
    </w:r>
  </w:p>
  <w:p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255D59">
    <w:pPr>
      <w:pStyle w:val="Header"/>
    </w:pPr>
    <w:r>
      <w:rPr>
        <w:noProof/>
        <w:lang w:eastAsia="ja-JP"/>
      </w:rPr>
      <w:drawing>
        <wp:anchor distT="0" distB="0" distL="114300" distR="114300" simplePos="0" relativeHeight="251649024"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312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4737A" w:rsidRDefault="0044737A" w:rsidP="00255D59">
    <w:pPr>
      <w:pStyle w:val="Header"/>
      <w:tabs>
        <w:tab w:val="left" w:pos="6105"/>
      </w:tabs>
    </w:pPr>
    <w:r>
      <w:rPr>
        <w:noProof/>
        <w:lang w:eastAsia="ja-JP"/>
      </w:rPr>
      <w:drawing>
        <wp:anchor distT="0" distB="0" distL="114300" distR="114300" simplePos="0" relativeHeight="251671552"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1312"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5408"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540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336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69504"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67456"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44928"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46976"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9264"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1072"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107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5879DC">
      <w:rPr>
        <w:rFonts w:ascii="Arial Narrow" w:hAnsi="Arial Narrow" w:cs="Arial"/>
        <w:color w:val="595959"/>
        <w:sz w:val="18"/>
        <w:szCs w:val="22"/>
      </w:rPr>
      <w:t>Eden May</w:t>
    </w:r>
  </w:p>
  <w:p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CC0A70" w:rsidRPr="00B8465E" w:rsidRDefault="005879DC"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3995</w:t>
    </w:r>
  </w:p>
  <w:p w:rsidR="00CC0A70" w:rsidRPr="00B8465E" w:rsidRDefault="005879DC"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eden.may</w:t>
    </w:r>
    <w:r w:rsidR="00CC0A70">
      <w:rPr>
        <w:rFonts w:ascii="Arial Narrow" w:hAnsi="Arial Narrow" w:cs="Arial"/>
        <w:color w:val="595959"/>
        <w:sz w:val="18"/>
        <w:szCs w:val="18"/>
      </w:rPr>
      <w:t>@zenogroup</w:t>
    </w:r>
    <w:r w:rsidR="00CC0A70" w:rsidRPr="004D0E7E">
      <w:rPr>
        <w:rFonts w:ascii="Arial Narrow" w:hAnsi="Arial Narrow" w:cs="Arial"/>
        <w:color w:val="595959"/>
        <w:sz w:val="18"/>
        <w:szCs w:val="18"/>
      </w:rPr>
      <w:t>.com</w:t>
    </w:r>
  </w:p>
  <w:p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55168"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106EA7"/>
    <w:multiLevelType w:val="hybridMultilevel"/>
    <w:tmpl w:val="8C52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1937B3"/>
    <w:multiLevelType w:val="hybridMultilevel"/>
    <w:tmpl w:val="25AC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1F493F"/>
    <w:multiLevelType w:val="multilevel"/>
    <w:tmpl w:val="760A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A10F60"/>
    <w:multiLevelType w:val="hybridMultilevel"/>
    <w:tmpl w:val="E0663F9A"/>
    <w:lvl w:ilvl="0" w:tplc="09789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13"/>
  </w:num>
  <w:num w:numId="4">
    <w:abstractNumId w:val="6"/>
  </w:num>
  <w:num w:numId="5">
    <w:abstractNumId w:val="8"/>
  </w:num>
  <w:num w:numId="6">
    <w:abstractNumId w:val="16"/>
  </w:num>
  <w:num w:numId="7">
    <w:abstractNumId w:val="15"/>
  </w:num>
  <w:num w:numId="8">
    <w:abstractNumId w:val="2"/>
  </w:num>
  <w:num w:numId="9">
    <w:abstractNumId w:val="2"/>
  </w:num>
  <w:num w:numId="10">
    <w:abstractNumId w:val="18"/>
  </w:num>
  <w:num w:numId="11">
    <w:abstractNumId w:val="0"/>
  </w:num>
  <w:num w:numId="12">
    <w:abstractNumId w:val="12"/>
  </w:num>
  <w:num w:numId="13">
    <w:abstractNumId w:val="10"/>
  </w:num>
  <w:num w:numId="14">
    <w:abstractNumId w:val="7"/>
  </w:num>
  <w:num w:numId="15">
    <w:abstractNumId w:val="9"/>
  </w:num>
  <w:num w:numId="16">
    <w:abstractNumId w:val="1"/>
  </w:num>
  <w:num w:numId="17">
    <w:abstractNumId w:val="10"/>
  </w:num>
  <w:num w:numId="18">
    <w:abstractNumId w:val="4"/>
  </w:num>
  <w:num w:numId="19">
    <w:abstractNumId w:val="1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3EC6"/>
    <w:rsid w:val="0000450E"/>
    <w:rsid w:val="00004AD3"/>
    <w:rsid w:val="00005561"/>
    <w:rsid w:val="00006514"/>
    <w:rsid w:val="0000768A"/>
    <w:rsid w:val="00007CE1"/>
    <w:rsid w:val="00013298"/>
    <w:rsid w:val="00014522"/>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1A9"/>
    <w:rsid w:val="00033C77"/>
    <w:rsid w:val="00034A91"/>
    <w:rsid w:val="0003652C"/>
    <w:rsid w:val="00040DD6"/>
    <w:rsid w:val="0004149D"/>
    <w:rsid w:val="00042394"/>
    <w:rsid w:val="00043304"/>
    <w:rsid w:val="0004389E"/>
    <w:rsid w:val="0004459F"/>
    <w:rsid w:val="000472F7"/>
    <w:rsid w:val="000479DC"/>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2BE2"/>
    <w:rsid w:val="00063B90"/>
    <w:rsid w:val="00063E20"/>
    <w:rsid w:val="00064876"/>
    <w:rsid w:val="00065CBD"/>
    <w:rsid w:val="00066428"/>
    <w:rsid w:val="00066FE7"/>
    <w:rsid w:val="00067542"/>
    <w:rsid w:val="00071B9B"/>
    <w:rsid w:val="00071FAE"/>
    <w:rsid w:val="00072F37"/>
    <w:rsid w:val="000732C0"/>
    <w:rsid w:val="000745FF"/>
    <w:rsid w:val="0007539D"/>
    <w:rsid w:val="0007560A"/>
    <w:rsid w:val="000759A6"/>
    <w:rsid w:val="00075F1C"/>
    <w:rsid w:val="00076518"/>
    <w:rsid w:val="00076941"/>
    <w:rsid w:val="00076F9E"/>
    <w:rsid w:val="000772CA"/>
    <w:rsid w:val="000774E3"/>
    <w:rsid w:val="00077DB7"/>
    <w:rsid w:val="0008047B"/>
    <w:rsid w:val="00080F3D"/>
    <w:rsid w:val="00082A50"/>
    <w:rsid w:val="00082BCB"/>
    <w:rsid w:val="00083B19"/>
    <w:rsid w:val="00083CE7"/>
    <w:rsid w:val="000840C6"/>
    <w:rsid w:val="00084376"/>
    <w:rsid w:val="000846B3"/>
    <w:rsid w:val="0008610C"/>
    <w:rsid w:val="000865E4"/>
    <w:rsid w:val="00090076"/>
    <w:rsid w:val="0009479C"/>
    <w:rsid w:val="00094BB1"/>
    <w:rsid w:val="00095809"/>
    <w:rsid w:val="00096168"/>
    <w:rsid w:val="00096A18"/>
    <w:rsid w:val="00097BA2"/>
    <w:rsid w:val="000A038E"/>
    <w:rsid w:val="000A09D5"/>
    <w:rsid w:val="000A2403"/>
    <w:rsid w:val="000A349C"/>
    <w:rsid w:val="000A377A"/>
    <w:rsid w:val="000A411F"/>
    <w:rsid w:val="000A5A0E"/>
    <w:rsid w:val="000A7ACB"/>
    <w:rsid w:val="000B0046"/>
    <w:rsid w:val="000B26ED"/>
    <w:rsid w:val="000B2B3E"/>
    <w:rsid w:val="000B2F1C"/>
    <w:rsid w:val="000B2F98"/>
    <w:rsid w:val="000B3F1F"/>
    <w:rsid w:val="000B4CD0"/>
    <w:rsid w:val="000B4E9E"/>
    <w:rsid w:val="000B567F"/>
    <w:rsid w:val="000B57C3"/>
    <w:rsid w:val="000B6CC0"/>
    <w:rsid w:val="000C004A"/>
    <w:rsid w:val="000C12BE"/>
    <w:rsid w:val="000C181D"/>
    <w:rsid w:val="000C18A3"/>
    <w:rsid w:val="000C18CC"/>
    <w:rsid w:val="000C1AC3"/>
    <w:rsid w:val="000C2141"/>
    <w:rsid w:val="000C35E4"/>
    <w:rsid w:val="000C4B96"/>
    <w:rsid w:val="000C5795"/>
    <w:rsid w:val="000C5E5E"/>
    <w:rsid w:val="000C611A"/>
    <w:rsid w:val="000C6717"/>
    <w:rsid w:val="000D1E0C"/>
    <w:rsid w:val="000D3085"/>
    <w:rsid w:val="000D3775"/>
    <w:rsid w:val="000D4120"/>
    <w:rsid w:val="000D46F2"/>
    <w:rsid w:val="000D4D77"/>
    <w:rsid w:val="000D4D9C"/>
    <w:rsid w:val="000D5892"/>
    <w:rsid w:val="000E17D3"/>
    <w:rsid w:val="000E279A"/>
    <w:rsid w:val="000E2EFF"/>
    <w:rsid w:val="000E3D38"/>
    <w:rsid w:val="000E414D"/>
    <w:rsid w:val="000E469E"/>
    <w:rsid w:val="000E683A"/>
    <w:rsid w:val="000E6BB7"/>
    <w:rsid w:val="000E764B"/>
    <w:rsid w:val="000E79D2"/>
    <w:rsid w:val="000E7B38"/>
    <w:rsid w:val="000F0A4F"/>
    <w:rsid w:val="000F1D23"/>
    <w:rsid w:val="000F200E"/>
    <w:rsid w:val="000F328D"/>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092D"/>
    <w:rsid w:val="001124C7"/>
    <w:rsid w:val="001128F8"/>
    <w:rsid w:val="0011352C"/>
    <w:rsid w:val="00114B3F"/>
    <w:rsid w:val="00115424"/>
    <w:rsid w:val="00120F23"/>
    <w:rsid w:val="0012107E"/>
    <w:rsid w:val="001228D3"/>
    <w:rsid w:val="0012338B"/>
    <w:rsid w:val="001245CA"/>
    <w:rsid w:val="00126B84"/>
    <w:rsid w:val="001301B1"/>
    <w:rsid w:val="00130259"/>
    <w:rsid w:val="001304BB"/>
    <w:rsid w:val="00130E4D"/>
    <w:rsid w:val="00131A0C"/>
    <w:rsid w:val="00133474"/>
    <w:rsid w:val="001337DB"/>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29F1"/>
    <w:rsid w:val="00162B19"/>
    <w:rsid w:val="0016325C"/>
    <w:rsid w:val="00164471"/>
    <w:rsid w:val="001648F5"/>
    <w:rsid w:val="00164E88"/>
    <w:rsid w:val="001665E2"/>
    <w:rsid w:val="001668C1"/>
    <w:rsid w:val="00166F51"/>
    <w:rsid w:val="0017162E"/>
    <w:rsid w:val="0017187D"/>
    <w:rsid w:val="0017447E"/>
    <w:rsid w:val="00175034"/>
    <w:rsid w:val="001754DA"/>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6B89"/>
    <w:rsid w:val="001A7368"/>
    <w:rsid w:val="001A7984"/>
    <w:rsid w:val="001A7D61"/>
    <w:rsid w:val="001B04F2"/>
    <w:rsid w:val="001B111A"/>
    <w:rsid w:val="001B1D70"/>
    <w:rsid w:val="001B30B2"/>
    <w:rsid w:val="001B4518"/>
    <w:rsid w:val="001B5BA0"/>
    <w:rsid w:val="001B5D65"/>
    <w:rsid w:val="001B68DA"/>
    <w:rsid w:val="001B751D"/>
    <w:rsid w:val="001C0868"/>
    <w:rsid w:val="001C1444"/>
    <w:rsid w:val="001C3258"/>
    <w:rsid w:val="001C3723"/>
    <w:rsid w:val="001C416B"/>
    <w:rsid w:val="001C5335"/>
    <w:rsid w:val="001D20D5"/>
    <w:rsid w:val="001D3CFB"/>
    <w:rsid w:val="001D4539"/>
    <w:rsid w:val="001D46FA"/>
    <w:rsid w:val="001D50F7"/>
    <w:rsid w:val="001D6C3D"/>
    <w:rsid w:val="001D7EEB"/>
    <w:rsid w:val="001E273A"/>
    <w:rsid w:val="001E45C4"/>
    <w:rsid w:val="001E50C2"/>
    <w:rsid w:val="001E5741"/>
    <w:rsid w:val="001E591A"/>
    <w:rsid w:val="001E5969"/>
    <w:rsid w:val="001E5AD1"/>
    <w:rsid w:val="001F030C"/>
    <w:rsid w:val="001F26C6"/>
    <w:rsid w:val="001F3E25"/>
    <w:rsid w:val="001F44B1"/>
    <w:rsid w:val="001F4D3C"/>
    <w:rsid w:val="001F555D"/>
    <w:rsid w:val="001F658A"/>
    <w:rsid w:val="001F6D3C"/>
    <w:rsid w:val="002011E0"/>
    <w:rsid w:val="002012E9"/>
    <w:rsid w:val="00201BEF"/>
    <w:rsid w:val="00206E8B"/>
    <w:rsid w:val="002100A5"/>
    <w:rsid w:val="00211BDD"/>
    <w:rsid w:val="00213FF5"/>
    <w:rsid w:val="0021420E"/>
    <w:rsid w:val="002156A7"/>
    <w:rsid w:val="00215D97"/>
    <w:rsid w:val="00215F81"/>
    <w:rsid w:val="00216F00"/>
    <w:rsid w:val="00221344"/>
    <w:rsid w:val="002221C5"/>
    <w:rsid w:val="0022221A"/>
    <w:rsid w:val="002232D8"/>
    <w:rsid w:val="00223D8A"/>
    <w:rsid w:val="00225213"/>
    <w:rsid w:val="002262F8"/>
    <w:rsid w:val="00226366"/>
    <w:rsid w:val="002269F0"/>
    <w:rsid w:val="002300A7"/>
    <w:rsid w:val="002314BF"/>
    <w:rsid w:val="002317F6"/>
    <w:rsid w:val="0023218A"/>
    <w:rsid w:val="00232687"/>
    <w:rsid w:val="00234204"/>
    <w:rsid w:val="00235602"/>
    <w:rsid w:val="00235786"/>
    <w:rsid w:val="00237C39"/>
    <w:rsid w:val="00240046"/>
    <w:rsid w:val="00242BA4"/>
    <w:rsid w:val="00243B7E"/>
    <w:rsid w:val="00244270"/>
    <w:rsid w:val="00245A27"/>
    <w:rsid w:val="00246D70"/>
    <w:rsid w:val="002503E2"/>
    <w:rsid w:val="002511A9"/>
    <w:rsid w:val="00251DE1"/>
    <w:rsid w:val="002528D5"/>
    <w:rsid w:val="00253897"/>
    <w:rsid w:val="00255D59"/>
    <w:rsid w:val="00256103"/>
    <w:rsid w:val="002566FA"/>
    <w:rsid w:val="00257C6A"/>
    <w:rsid w:val="002625D8"/>
    <w:rsid w:val="0026477E"/>
    <w:rsid w:val="002676AA"/>
    <w:rsid w:val="0027026D"/>
    <w:rsid w:val="00270B8C"/>
    <w:rsid w:val="00270FF2"/>
    <w:rsid w:val="00271C1B"/>
    <w:rsid w:val="00272134"/>
    <w:rsid w:val="00272BA3"/>
    <w:rsid w:val="002734CC"/>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4CDB"/>
    <w:rsid w:val="002A530A"/>
    <w:rsid w:val="002A541A"/>
    <w:rsid w:val="002A5919"/>
    <w:rsid w:val="002A6380"/>
    <w:rsid w:val="002A7452"/>
    <w:rsid w:val="002A7D82"/>
    <w:rsid w:val="002B196F"/>
    <w:rsid w:val="002B2647"/>
    <w:rsid w:val="002B309C"/>
    <w:rsid w:val="002B4AA6"/>
    <w:rsid w:val="002B64AC"/>
    <w:rsid w:val="002B67AA"/>
    <w:rsid w:val="002B6F05"/>
    <w:rsid w:val="002B781B"/>
    <w:rsid w:val="002C02BF"/>
    <w:rsid w:val="002C0C22"/>
    <w:rsid w:val="002C0DD8"/>
    <w:rsid w:val="002C14AC"/>
    <w:rsid w:val="002C246A"/>
    <w:rsid w:val="002C5751"/>
    <w:rsid w:val="002C7CD7"/>
    <w:rsid w:val="002D1448"/>
    <w:rsid w:val="002D1CAF"/>
    <w:rsid w:val="002D26F6"/>
    <w:rsid w:val="002D3421"/>
    <w:rsid w:val="002D454A"/>
    <w:rsid w:val="002D4ABE"/>
    <w:rsid w:val="002D57E9"/>
    <w:rsid w:val="002D59B6"/>
    <w:rsid w:val="002D5A10"/>
    <w:rsid w:val="002D6F06"/>
    <w:rsid w:val="002D7357"/>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589B"/>
    <w:rsid w:val="002F6C0E"/>
    <w:rsid w:val="002F7794"/>
    <w:rsid w:val="00300093"/>
    <w:rsid w:val="0030096A"/>
    <w:rsid w:val="003034C2"/>
    <w:rsid w:val="00304B93"/>
    <w:rsid w:val="0030522B"/>
    <w:rsid w:val="00305F94"/>
    <w:rsid w:val="0031020C"/>
    <w:rsid w:val="00310554"/>
    <w:rsid w:val="00310598"/>
    <w:rsid w:val="00310E4D"/>
    <w:rsid w:val="003119BC"/>
    <w:rsid w:val="00311B46"/>
    <w:rsid w:val="003127BB"/>
    <w:rsid w:val="00312802"/>
    <w:rsid w:val="00312D9D"/>
    <w:rsid w:val="003146BB"/>
    <w:rsid w:val="00314D32"/>
    <w:rsid w:val="00315FA3"/>
    <w:rsid w:val="00316952"/>
    <w:rsid w:val="00320DE0"/>
    <w:rsid w:val="0032151B"/>
    <w:rsid w:val="00321B29"/>
    <w:rsid w:val="003226CB"/>
    <w:rsid w:val="00322BCD"/>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1B11"/>
    <w:rsid w:val="0034431F"/>
    <w:rsid w:val="00345033"/>
    <w:rsid w:val="00345D5C"/>
    <w:rsid w:val="00345DF5"/>
    <w:rsid w:val="0035058E"/>
    <w:rsid w:val="0035152F"/>
    <w:rsid w:val="003515B7"/>
    <w:rsid w:val="00351B4B"/>
    <w:rsid w:val="00351DDA"/>
    <w:rsid w:val="00353207"/>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18A0"/>
    <w:rsid w:val="003720B3"/>
    <w:rsid w:val="003729ED"/>
    <w:rsid w:val="00374417"/>
    <w:rsid w:val="00374818"/>
    <w:rsid w:val="0037487C"/>
    <w:rsid w:val="003764FC"/>
    <w:rsid w:val="00377173"/>
    <w:rsid w:val="003802B3"/>
    <w:rsid w:val="003806DB"/>
    <w:rsid w:val="00380C23"/>
    <w:rsid w:val="00380CAD"/>
    <w:rsid w:val="00382025"/>
    <w:rsid w:val="0038470A"/>
    <w:rsid w:val="00386182"/>
    <w:rsid w:val="00387A47"/>
    <w:rsid w:val="0039127E"/>
    <w:rsid w:val="00391602"/>
    <w:rsid w:val="00391EBE"/>
    <w:rsid w:val="0039230F"/>
    <w:rsid w:val="00392645"/>
    <w:rsid w:val="003932F8"/>
    <w:rsid w:val="003940BF"/>
    <w:rsid w:val="00394669"/>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56D"/>
    <w:rsid w:val="003B5758"/>
    <w:rsid w:val="003B76F6"/>
    <w:rsid w:val="003C1135"/>
    <w:rsid w:val="003C1D6F"/>
    <w:rsid w:val="003C1DD8"/>
    <w:rsid w:val="003C33E1"/>
    <w:rsid w:val="003C4BAF"/>
    <w:rsid w:val="003C6B86"/>
    <w:rsid w:val="003C726E"/>
    <w:rsid w:val="003C756A"/>
    <w:rsid w:val="003C75F4"/>
    <w:rsid w:val="003C78E8"/>
    <w:rsid w:val="003C7D58"/>
    <w:rsid w:val="003D15C5"/>
    <w:rsid w:val="003D22A5"/>
    <w:rsid w:val="003D26FC"/>
    <w:rsid w:val="003D298F"/>
    <w:rsid w:val="003D4726"/>
    <w:rsid w:val="003D4A78"/>
    <w:rsid w:val="003D6D2B"/>
    <w:rsid w:val="003D761C"/>
    <w:rsid w:val="003E0119"/>
    <w:rsid w:val="003E1B04"/>
    <w:rsid w:val="003E32AC"/>
    <w:rsid w:val="003E457F"/>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5BB4"/>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A95"/>
    <w:rsid w:val="00431FFC"/>
    <w:rsid w:val="00435BCD"/>
    <w:rsid w:val="00436A8F"/>
    <w:rsid w:val="00436E7A"/>
    <w:rsid w:val="00437ADA"/>
    <w:rsid w:val="0044024E"/>
    <w:rsid w:val="00440FF3"/>
    <w:rsid w:val="00441A93"/>
    <w:rsid w:val="004459A0"/>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67E84"/>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9A8"/>
    <w:rsid w:val="00476B3F"/>
    <w:rsid w:val="0047708D"/>
    <w:rsid w:val="00477118"/>
    <w:rsid w:val="00477AAE"/>
    <w:rsid w:val="00483426"/>
    <w:rsid w:val="004835C7"/>
    <w:rsid w:val="00490C8E"/>
    <w:rsid w:val="004910D2"/>
    <w:rsid w:val="004952B6"/>
    <w:rsid w:val="00497130"/>
    <w:rsid w:val="00497239"/>
    <w:rsid w:val="004A1A1C"/>
    <w:rsid w:val="004A21E5"/>
    <w:rsid w:val="004A24D2"/>
    <w:rsid w:val="004A3240"/>
    <w:rsid w:val="004A343F"/>
    <w:rsid w:val="004A3537"/>
    <w:rsid w:val="004A3CE4"/>
    <w:rsid w:val="004A5749"/>
    <w:rsid w:val="004A661B"/>
    <w:rsid w:val="004B10FD"/>
    <w:rsid w:val="004B20F8"/>
    <w:rsid w:val="004B21F5"/>
    <w:rsid w:val="004B2257"/>
    <w:rsid w:val="004B3E0D"/>
    <w:rsid w:val="004B5438"/>
    <w:rsid w:val="004B59A2"/>
    <w:rsid w:val="004B5A2A"/>
    <w:rsid w:val="004B6276"/>
    <w:rsid w:val="004B769F"/>
    <w:rsid w:val="004B7A69"/>
    <w:rsid w:val="004B7F4E"/>
    <w:rsid w:val="004C0E61"/>
    <w:rsid w:val="004C1127"/>
    <w:rsid w:val="004C14CB"/>
    <w:rsid w:val="004C23DA"/>
    <w:rsid w:val="004C28EE"/>
    <w:rsid w:val="004C2DB1"/>
    <w:rsid w:val="004C6759"/>
    <w:rsid w:val="004C7BBE"/>
    <w:rsid w:val="004D2316"/>
    <w:rsid w:val="004D2B0E"/>
    <w:rsid w:val="004D3ED2"/>
    <w:rsid w:val="004D43C7"/>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D2C"/>
    <w:rsid w:val="004F2F9A"/>
    <w:rsid w:val="004F3363"/>
    <w:rsid w:val="004F34D7"/>
    <w:rsid w:val="004F3CD9"/>
    <w:rsid w:val="004F3CFF"/>
    <w:rsid w:val="004F422F"/>
    <w:rsid w:val="004F52D7"/>
    <w:rsid w:val="0050042A"/>
    <w:rsid w:val="00504E98"/>
    <w:rsid w:val="00504F9D"/>
    <w:rsid w:val="0050548E"/>
    <w:rsid w:val="00510576"/>
    <w:rsid w:val="005109D8"/>
    <w:rsid w:val="00511F2F"/>
    <w:rsid w:val="005145CA"/>
    <w:rsid w:val="005146FA"/>
    <w:rsid w:val="0051506A"/>
    <w:rsid w:val="005151B4"/>
    <w:rsid w:val="00517B31"/>
    <w:rsid w:val="00517C94"/>
    <w:rsid w:val="00520008"/>
    <w:rsid w:val="00520231"/>
    <w:rsid w:val="00520CC3"/>
    <w:rsid w:val="0052196E"/>
    <w:rsid w:val="005219A6"/>
    <w:rsid w:val="00521F5B"/>
    <w:rsid w:val="00522445"/>
    <w:rsid w:val="005235EF"/>
    <w:rsid w:val="00523C1A"/>
    <w:rsid w:val="00523CB7"/>
    <w:rsid w:val="00523F99"/>
    <w:rsid w:val="005240C8"/>
    <w:rsid w:val="00524E5D"/>
    <w:rsid w:val="005251C5"/>
    <w:rsid w:val="005254C0"/>
    <w:rsid w:val="0052641E"/>
    <w:rsid w:val="005269BC"/>
    <w:rsid w:val="00527B20"/>
    <w:rsid w:val="0053194F"/>
    <w:rsid w:val="00532C67"/>
    <w:rsid w:val="00532DCC"/>
    <w:rsid w:val="0053414B"/>
    <w:rsid w:val="005356D4"/>
    <w:rsid w:val="00540121"/>
    <w:rsid w:val="00541EDE"/>
    <w:rsid w:val="00542DA1"/>
    <w:rsid w:val="00543727"/>
    <w:rsid w:val="00544FB4"/>
    <w:rsid w:val="005455AE"/>
    <w:rsid w:val="00547260"/>
    <w:rsid w:val="00547655"/>
    <w:rsid w:val="0055226E"/>
    <w:rsid w:val="005536A1"/>
    <w:rsid w:val="00553F93"/>
    <w:rsid w:val="005547AF"/>
    <w:rsid w:val="005555B1"/>
    <w:rsid w:val="0055604A"/>
    <w:rsid w:val="00556BAC"/>
    <w:rsid w:val="00556DAB"/>
    <w:rsid w:val="0055753A"/>
    <w:rsid w:val="00560E1F"/>
    <w:rsid w:val="005638A3"/>
    <w:rsid w:val="00564580"/>
    <w:rsid w:val="00565252"/>
    <w:rsid w:val="00565E94"/>
    <w:rsid w:val="00567376"/>
    <w:rsid w:val="00567F3F"/>
    <w:rsid w:val="005714C7"/>
    <w:rsid w:val="00573E69"/>
    <w:rsid w:val="00574BB1"/>
    <w:rsid w:val="005751B0"/>
    <w:rsid w:val="005779C8"/>
    <w:rsid w:val="00580948"/>
    <w:rsid w:val="0058218C"/>
    <w:rsid w:val="005832CE"/>
    <w:rsid w:val="00583626"/>
    <w:rsid w:val="00583E62"/>
    <w:rsid w:val="00584475"/>
    <w:rsid w:val="00584548"/>
    <w:rsid w:val="00584E3F"/>
    <w:rsid w:val="00584F72"/>
    <w:rsid w:val="00585948"/>
    <w:rsid w:val="0058633F"/>
    <w:rsid w:val="0058673D"/>
    <w:rsid w:val="00586FAD"/>
    <w:rsid w:val="005879DC"/>
    <w:rsid w:val="00591B89"/>
    <w:rsid w:val="00592031"/>
    <w:rsid w:val="0059520A"/>
    <w:rsid w:val="0059630D"/>
    <w:rsid w:val="00596E79"/>
    <w:rsid w:val="005971F7"/>
    <w:rsid w:val="0059733E"/>
    <w:rsid w:val="005A1B3D"/>
    <w:rsid w:val="005A421D"/>
    <w:rsid w:val="005A6CB7"/>
    <w:rsid w:val="005B18D3"/>
    <w:rsid w:val="005B1C3D"/>
    <w:rsid w:val="005B443B"/>
    <w:rsid w:val="005B4B71"/>
    <w:rsid w:val="005B5F60"/>
    <w:rsid w:val="005B68CD"/>
    <w:rsid w:val="005B6B73"/>
    <w:rsid w:val="005B6E30"/>
    <w:rsid w:val="005C0DAF"/>
    <w:rsid w:val="005C34AA"/>
    <w:rsid w:val="005C490D"/>
    <w:rsid w:val="005C618F"/>
    <w:rsid w:val="005C645F"/>
    <w:rsid w:val="005C6EA1"/>
    <w:rsid w:val="005C719B"/>
    <w:rsid w:val="005D03E4"/>
    <w:rsid w:val="005D0407"/>
    <w:rsid w:val="005D042D"/>
    <w:rsid w:val="005D06F5"/>
    <w:rsid w:val="005D094D"/>
    <w:rsid w:val="005D29BF"/>
    <w:rsid w:val="005D3E7D"/>
    <w:rsid w:val="005D473D"/>
    <w:rsid w:val="005D5523"/>
    <w:rsid w:val="005D6314"/>
    <w:rsid w:val="005D702E"/>
    <w:rsid w:val="005D71BB"/>
    <w:rsid w:val="005D73D3"/>
    <w:rsid w:val="005E0617"/>
    <w:rsid w:val="005E0C3D"/>
    <w:rsid w:val="005E1384"/>
    <w:rsid w:val="005E17E0"/>
    <w:rsid w:val="005E3F80"/>
    <w:rsid w:val="005E4DC8"/>
    <w:rsid w:val="005E6102"/>
    <w:rsid w:val="005E6F68"/>
    <w:rsid w:val="005E79E1"/>
    <w:rsid w:val="005F06D5"/>
    <w:rsid w:val="005F3F79"/>
    <w:rsid w:val="005F4037"/>
    <w:rsid w:val="005F543D"/>
    <w:rsid w:val="005F5A2E"/>
    <w:rsid w:val="005F6B0B"/>
    <w:rsid w:val="005F7E8C"/>
    <w:rsid w:val="006005F8"/>
    <w:rsid w:val="006013CE"/>
    <w:rsid w:val="00601D22"/>
    <w:rsid w:val="006043DE"/>
    <w:rsid w:val="006050DA"/>
    <w:rsid w:val="0060608C"/>
    <w:rsid w:val="0060674E"/>
    <w:rsid w:val="00610220"/>
    <w:rsid w:val="006104E7"/>
    <w:rsid w:val="00610B6B"/>
    <w:rsid w:val="00610BC9"/>
    <w:rsid w:val="006118B1"/>
    <w:rsid w:val="00611990"/>
    <w:rsid w:val="006149B6"/>
    <w:rsid w:val="00616A95"/>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5146"/>
    <w:rsid w:val="00636464"/>
    <w:rsid w:val="00640D68"/>
    <w:rsid w:val="00641237"/>
    <w:rsid w:val="00641464"/>
    <w:rsid w:val="006416FB"/>
    <w:rsid w:val="00641DB3"/>
    <w:rsid w:val="00642B08"/>
    <w:rsid w:val="006434F2"/>
    <w:rsid w:val="00645841"/>
    <w:rsid w:val="00646C75"/>
    <w:rsid w:val="00646FCD"/>
    <w:rsid w:val="00653D17"/>
    <w:rsid w:val="006545ED"/>
    <w:rsid w:val="00654A4D"/>
    <w:rsid w:val="006551BB"/>
    <w:rsid w:val="00655458"/>
    <w:rsid w:val="0065671B"/>
    <w:rsid w:val="00656CC3"/>
    <w:rsid w:val="00656D94"/>
    <w:rsid w:val="00660274"/>
    <w:rsid w:val="006621BB"/>
    <w:rsid w:val="00662605"/>
    <w:rsid w:val="006631C6"/>
    <w:rsid w:val="0066364F"/>
    <w:rsid w:val="00663B9A"/>
    <w:rsid w:val="00664C5C"/>
    <w:rsid w:val="0066512E"/>
    <w:rsid w:val="006659A9"/>
    <w:rsid w:val="0066649B"/>
    <w:rsid w:val="00667479"/>
    <w:rsid w:val="006675B1"/>
    <w:rsid w:val="006723C8"/>
    <w:rsid w:val="00672BE3"/>
    <w:rsid w:val="00672C98"/>
    <w:rsid w:val="00673524"/>
    <w:rsid w:val="00673A5D"/>
    <w:rsid w:val="00677277"/>
    <w:rsid w:val="0067733C"/>
    <w:rsid w:val="00680830"/>
    <w:rsid w:val="00681E67"/>
    <w:rsid w:val="00682CD7"/>
    <w:rsid w:val="006840B8"/>
    <w:rsid w:val="00686790"/>
    <w:rsid w:val="0069084B"/>
    <w:rsid w:val="00691DE2"/>
    <w:rsid w:val="00691E4C"/>
    <w:rsid w:val="00692007"/>
    <w:rsid w:val="00692A01"/>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3789"/>
    <w:rsid w:val="006B4717"/>
    <w:rsid w:val="006B4DEF"/>
    <w:rsid w:val="006B6C5F"/>
    <w:rsid w:val="006B6E15"/>
    <w:rsid w:val="006C0497"/>
    <w:rsid w:val="006C1CD7"/>
    <w:rsid w:val="006C355D"/>
    <w:rsid w:val="006C4EC8"/>
    <w:rsid w:val="006C5D66"/>
    <w:rsid w:val="006D0511"/>
    <w:rsid w:val="006D193C"/>
    <w:rsid w:val="006D3E61"/>
    <w:rsid w:val="006D43F4"/>
    <w:rsid w:val="006D450A"/>
    <w:rsid w:val="006D4D0F"/>
    <w:rsid w:val="006D5033"/>
    <w:rsid w:val="006D5B9F"/>
    <w:rsid w:val="006D5F2C"/>
    <w:rsid w:val="006D6113"/>
    <w:rsid w:val="006D73BB"/>
    <w:rsid w:val="006D7BBB"/>
    <w:rsid w:val="006E0169"/>
    <w:rsid w:val="006E04F2"/>
    <w:rsid w:val="006E2DCA"/>
    <w:rsid w:val="006E31BA"/>
    <w:rsid w:val="006E402F"/>
    <w:rsid w:val="006E547B"/>
    <w:rsid w:val="006E57A0"/>
    <w:rsid w:val="006E61B4"/>
    <w:rsid w:val="006E6EE0"/>
    <w:rsid w:val="006E74F9"/>
    <w:rsid w:val="006F169D"/>
    <w:rsid w:val="006F1972"/>
    <w:rsid w:val="006F3471"/>
    <w:rsid w:val="006F35EB"/>
    <w:rsid w:val="006F40BF"/>
    <w:rsid w:val="006F569A"/>
    <w:rsid w:val="006F5A7D"/>
    <w:rsid w:val="006F68BC"/>
    <w:rsid w:val="00701486"/>
    <w:rsid w:val="0070150C"/>
    <w:rsid w:val="00702E68"/>
    <w:rsid w:val="00703F20"/>
    <w:rsid w:val="0070594B"/>
    <w:rsid w:val="00705F7A"/>
    <w:rsid w:val="007066FD"/>
    <w:rsid w:val="00706C08"/>
    <w:rsid w:val="00707809"/>
    <w:rsid w:val="00710FAC"/>
    <w:rsid w:val="0071454C"/>
    <w:rsid w:val="007153EB"/>
    <w:rsid w:val="00716245"/>
    <w:rsid w:val="00717DD3"/>
    <w:rsid w:val="00720E53"/>
    <w:rsid w:val="00721D2A"/>
    <w:rsid w:val="00722CCF"/>
    <w:rsid w:val="00725A91"/>
    <w:rsid w:val="00725ECF"/>
    <w:rsid w:val="00731608"/>
    <w:rsid w:val="00733893"/>
    <w:rsid w:val="00734057"/>
    <w:rsid w:val="0073405A"/>
    <w:rsid w:val="0073670F"/>
    <w:rsid w:val="00736F3E"/>
    <w:rsid w:val="0073767E"/>
    <w:rsid w:val="00740481"/>
    <w:rsid w:val="00741C8A"/>
    <w:rsid w:val="00741F32"/>
    <w:rsid w:val="00742D62"/>
    <w:rsid w:val="00743458"/>
    <w:rsid w:val="007444A2"/>
    <w:rsid w:val="00746EAB"/>
    <w:rsid w:val="00751C71"/>
    <w:rsid w:val="00751C75"/>
    <w:rsid w:val="00751D5C"/>
    <w:rsid w:val="00752E68"/>
    <w:rsid w:val="00753373"/>
    <w:rsid w:val="00753C05"/>
    <w:rsid w:val="00754455"/>
    <w:rsid w:val="00760EAA"/>
    <w:rsid w:val="00761FE3"/>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75095"/>
    <w:rsid w:val="007808F9"/>
    <w:rsid w:val="00780993"/>
    <w:rsid w:val="00781853"/>
    <w:rsid w:val="007823D2"/>
    <w:rsid w:val="007828F5"/>
    <w:rsid w:val="00782F26"/>
    <w:rsid w:val="007832DC"/>
    <w:rsid w:val="00784077"/>
    <w:rsid w:val="00784368"/>
    <w:rsid w:val="0078464A"/>
    <w:rsid w:val="00784CE7"/>
    <w:rsid w:val="0078532C"/>
    <w:rsid w:val="00786357"/>
    <w:rsid w:val="007863DF"/>
    <w:rsid w:val="00787E7F"/>
    <w:rsid w:val="00787F36"/>
    <w:rsid w:val="0079089D"/>
    <w:rsid w:val="00790D5D"/>
    <w:rsid w:val="007914B8"/>
    <w:rsid w:val="00791A44"/>
    <w:rsid w:val="00793F47"/>
    <w:rsid w:val="007A1675"/>
    <w:rsid w:val="007A1DC5"/>
    <w:rsid w:val="007A2799"/>
    <w:rsid w:val="007A290C"/>
    <w:rsid w:val="007A54EE"/>
    <w:rsid w:val="007A6451"/>
    <w:rsid w:val="007A69BA"/>
    <w:rsid w:val="007A6BD5"/>
    <w:rsid w:val="007B0432"/>
    <w:rsid w:val="007B139F"/>
    <w:rsid w:val="007B1CCE"/>
    <w:rsid w:val="007B23C3"/>
    <w:rsid w:val="007B3843"/>
    <w:rsid w:val="007B4470"/>
    <w:rsid w:val="007B52AE"/>
    <w:rsid w:val="007B5A59"/>
    <w:rsid w:val="007B5CA4"/>
    <w:rsid w:val="007B60C8"/>
    <w:rsid w:val="007B69EA"/>
    <w:rsid w:val="007B7236"/>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1F17"/>
    <w:rsid w:val="007E3CBC"/>
    <w:rsid w:val="007E40F0"/>
    <w:rsid w:val="007E514A"/>
    <w:rsid w:val="007E5290"/>
    <w:rsid w:val="007E5823"/>
    <w:rsid w:val="007E58A5"/>
    <w:rsid w:val="007E6939"/>
    <w:rsid w:val="007E6D72"/>
    <w:rsid w:val="007E769F"/>
    <w:rsid w:val="007E79AB"/>
    <w:rsid w:val="007F04F8"/>
    <w:rsid w:val="007F1338"/>
    <w:rsid w:val="007F1418"/>
    <w:rsid w:val="007F14A4"/>
    <w:rsid w:val="007F3A51"/>
    <w:rsid w:val="007F3DD4"/>
    <w:rsid w:val="007F4CD5"/>
    <w:rsid w:val="007F4E0C"/>
    <w:rsid w:val="007F7B2C"/>
    <w:rsid w:val="008032F8"/>
    <w:rsid w:val="00804163"/>
    <w:rsid w:val="00804515"/>
    <w:rsid w:val="008048C7"/>
    <w:rsid w:val="00804CA7"/>
    <w:rsid w:val="008061A9"/>
    <w:rsid w:val="00806B12"/>
    <w:rsid w:val="0081051C"/>
    <w:rsid w:val="0081208A"/>
    <w:rsid w:val="0081299A"/>
    <w:rsid w:val="00814780"/>
    <w:rsid w:val="00814D05"/>
    <w:rsid w:val="008166E5"/>
    <w:rsid w:val="008166F9"/>
    <w:rsid w:val="00816C04"/>
    <w:rsid w:val="00816D3E"/>
    <w:rsid w:val="00817493"/>
    <w:rsid w:val="00817AE8"/>
    <w:rsid w:val="008232CC"/>
    <w:rsid w:val="00823398"/>
    <w:rsid w:val="00824084"/>
    <w:rsid w:val="0082419C"/>
    <w:rsid w:val="00826B21"/>
    <w:rsid w:val="00830811"/>
    <w:rsid w:val="0083279C"/>
    <w:rsid w:val="00832B55"/>
    <w:rsid w:val="00834C8D"/>
    <w:rsid w:val="008356CC"/>
    <w:rsid w:val="00835787"/>
    <w:rsid w:val="00836C82"/>
    <w:rsid w:val="00836CF3"/>
    <w:rsid w:val="00837A5A"/>
    <w:rsid w:val="00840C74"/>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1B70"/>
    <w:rsid w:val="00862F41"/>
    <w:rsid w:val="0086415D"/>
    <w:rsid w:val="00865047"/>
    <w:rsid w:val="008651D0"/>
    <w:rsid w:val="00866335"/>
    <w:rsid w:val="008665E0"/>
    <w:rsid w:val="008666AA"/>
    <w:rsid w:val="00866CD0"/>
    <w:rsid w:val="008675FB"/>
    <w:rsid w:val="00870071"/>
    <w:rsid w:val="00870355"/>
    <w:rsid w:val="008722CC"/>
    <w:rsid w:val="0087343F"/>
    <w:rsid w:val="0087376E"/>
    <w:rsid w:val="008752D9"/>
    <w:rsid w:val="0087606B"/>
    <w:rsid w:val="00880069"/>
    <w:rsid w:val="00880577"/>
    <w:rsid w:val="00881847"/>
    <w:rsid w:val="00883229"/>
    <w:rsid w:val="0088340F"/>
    <w:rsid w:val="00885747"/>
    <w:rsid w:val="008868E7"/>
    <w:rsid w:val="00886A6D"/>
    <w:rsid w:val="008915DE"/>
    <w:rsid w:val="008937A1"/>
    <w:rsid w:val="00893BEB"/>
    <w:rsid w:val="00895DCD"/>
    <w:rsid w:val="00897405"/>
    <w:rsid w:val="0089751F"/>
    <w:rsid w:val="008A156B"/>
    <w:rsid w:val="008A165F"/>
    <w:rsid w:val="008A4255"/>
    <w:rsid w:val="008A43D9"/>
    <w:rsid w:val="008A5255"/>
    <w:rsid w:val="008A5570"/>
    <w:rsid w:val="008A5D5E"/>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E25"/>
    <w:rsid w:val="008D6144"/>
    <w:rsid w:val="008D69D8"/>
    <w:rsid w:val="008D6C5B"/>
    <w:rsid w:val="008D71F3"/>
    <w:rsid w:val="008D72CF"/>
    <w:rsid w:val="008E16F7"/>
    <w:rsid w:val="008E18C0"/>
    <w:rsid w:val="008E1EED"/>
    <w:rsid w:val="008E220A"/>
    <w:rsid w:val="008E307A"/>
    <w:rsid w:val="008E4D71"/>
    <w:rsid w:val="008E63E6"/>
    <w:rsid w:val="008F0A38"/>
    <w:rsid w:val="008F15C7"/>
    <w:rsid w:val="008F2640"/>
    <w:rsid w:val="008F2FE8"/>
    <w:rsid w:val="008F428D"/>
    <w:rsid w:val="008F4342"/>
    <w:rsid w:val="008F5FCA"/>
    <w:rsid w:val="008F67AE"/>
    <w:rsid w:val="008F73D4"/>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27E4A"/>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3C9D"/>
    <w:rsid w:val="009544B7"/>
    <w:rsid w:val="00955865"/>
    <w:rsid w:val="00955B54"/>
    <w:rsid w:val="00956144"/>
    <w:rsid w:val="00956349"/>
    <w:rsid w:val="00957648"/>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87FF5"/>
    <w:rsid w:val="0099117D"/>
    <w:rsid w:val="009911D5"/>
    <w:rsid w:val="00991622"/>
    <w:rsid w:val="00991723"/>
    <w:rsid w:val="00991BBD"/>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B5AAD"/>
    <w:rsid w:val="009C00F0"/>
    <w:rsid w:val="009C2CC4"/>
    <w:rsid w:val="009C30EA"/>
    <w:rsid w:val="009C3263"/>
    <w:rsid w:val="009C5E60"/>
    <w:rsid w:val="009C5FE0"/>
    <w:rsid w:val="009C686A"/>
    <w:rsid w:val="009C738E"/>
    <w:rsid w:val="009D25B0"/>
    <w:rsid w:val="009D3197"/>
    <w:rsid w:val="009D3470"/>
    <w:rsid w:val="009D472B"/>
    <w:rsid w:val="009D47F5"/>
    <w:rsid w:val="009D4EE0"/>
    <w:rsid w:val="009E3B79"/>
    <w:rsid w:val="009E4762"/>
    <w:rsid w:val="009E58F9"/>
    <w:rsid w:val="009E73A3"/>
    <w:rsid w:val="009E7DCA"/>
    <w:rsid w:val="009F0D7C"/>
    <w:rsid w:val="009F104C"/>
    <w:rsid w:val="009F140E"/>
    <w:rsid w:val="009F1525"/>
    <w:rsid w:val="009F181F"/>
    <w:rsid w:val="009F2897"/>
    <w:rsid w:val="009F2A74"/>
    <w:rsid w:val="009F44AD"/>
    <w:rsid w:val="009F513A"/>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3E35"/>
    <w:rsid w:val="00A24DF1"/>
    <w:rsid w:val="00A2505E"/>
    <w:rsid w:val="00A25104"/>
    <w:rsid w:val="00A25FBA"/>
    <w:rsid w:val="00A26225"/>
    <w:rsid w:val="00A26633"/>
    <w:rsid w:val="00A26A97"/>
    <w:rsid w:val="00A30D0E"/>
    <w:rsid w:val="00A3124D"/>
    <w:rsid w:val="00A31B35"/>
    <w:rsid w:val="00A31C8B"/>
    <w:rsid w:val="00A31EC5"/>
    <w:rsid w:val="00A33919"/>
    <w:rsid w:val="00A33ED3"/>
    <w:rsid w:val="00A3562E"/>
    <w:rsid w:val="00A3662F"/>
    <w:rsid w:val="00A41288"/>
    <w:rsid w:val="00A4248E"/>
    <w:rsid w:val="00A4349C"/>
    <w:rsid w:val="00A4648B"/>
    <w:rsid w:val="00A51EE6"/>
    <w:rsid w:val="00A52BB0"/>
    <w:rsid w:val="00A52F08"/>
    <w:rsid w:val="00A5356E"/>
    <w:rsid w:val="00A53A06"/>
    <w:rsid w:val="00A54079"/>
    <w:rsid w:val="00A54D04"/>
    <w:rsid w:val="00A6010D"/>
    <w:rsid w:val="00A6109F"/>
    <w:rsid w:val="00A618E2"/>
    <w:rsid w:val="00A61C1F"/>
    <w:rsid w:val="00A62D81"/>
    <w:rsid w:val="00A63107"/>
    <w:rsid w:val="00A63317"/>
    <w:rsid w:val="00A63537"/>
    <w:rsid w:val="00A6390B"/>
    <w:rsid w:val="00A63C5E"/>
    <w:rsid w:val="00A658ED"/>
    <w:rsid w:val="00A65AEB"/>
    <w:rsid w:val="00A65F20"/>
    <w:rsid w:val="00A66A99"/>
    <w:rsid w:val="00A679E7"/>
    <w:rsid w:val="00A67A40"/>
    <w:rsid w:val="00A67B9E"/>
    <w:rsid w:val="00A708F4"/>
    <w:rsid w:val="00A723B8"/>
    <w:rsid w:val="00A72D38"/>
    <w:rsid w:val="00A72E4E"/>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91F"/>
    <w:rsid w:val="00A95ABE"/>
    <w:rsid w:val="00A95F49"/>
    <w:rsid w:val="00A963B2"/>
    <w:rsid w:val="00A973B4"/>
    <w:rsid w:val="00A97645"/>
    <w:rsid w:val="00AA1543"/>
    <w:rsid w:val="00AA1907"/>
    <w:rsid w:val="00AA22D8"/>
    <w:rsid w:val="00AA30C0"/>
    <w:rsid w:val="00AA42DD"/>
    <w:rsid w:val="00AA489A"/>
    <w:rsid w:val="00AA76D7"/>
    <w:rsid w:val="00AA7B80"/>
    <w:rsid w:val="00AB1166"/>
    <w:rsid w:val="00AB157D"/>
    <w:rsid w:val="00AB16A5"/>
    <w:rsid w:val="00AB24E4"/>
    <w:rsid w:val="00AB3100"/>
    <w:rsid w:val="00AB3CE4"/>
    <w:rsid w:val="00AB551C"/>
    <w:rsid w:val="00AB65BC"/>
    <w:rsid w:val="00AC07C0"/>
    <w:rsid w:val="00AC0EEC"/>
    <w:rsid w:val="00AC1265"/>
    <w:rsid w:val="00AC26C2"/>
    <w:rsid w:val="00AC2E76"/>
    <w:rsid w:val="00AC36F1"/>
    <w:rsid w:val="00AD10E5"/>
    <w:rsid w:val="00AD11E1"/>
    <w:rsid w:val="00AD146C"/>
    <w:rsid w:val="00AD1FB9"/>
    <w:rsid w:val="00AD2126"/>
    <w:rsid w:val="00AD24D5"/>
    <w:rsid w:val="00AD2758"/>
    <w:rsid w:val="00AD32BD"/>
    <w:rsid w:val="00AD4BD8"/>
    <w:rsid w:val="00AD5867"/>
    <w:rsid w:val="00AD6127"/>
    <w:rsid w:val="00AD66C5"/>
    <w:rsid w:val="00AD7182"/>
    <w:rsid w:val="00AD766E"/>
    <w:rsid w:val="00AD7A54"/>
    <w:rsid w:val="00AD7BD8"/>
    <w:rsid w:val="00AD7F99"/>
    <w:rsid w:val="00AE0586"/>
    <w:rsid w:val="00AE15BC"/>
    <w:rsid w:val="00AE2395"/>
    <w:rsid w:val="00AE2500"/>
    <w:rsid w:val="00AE2608"/>
    <w:rsid w:val="00AE2D1E"/>
    <w:rsid w:val="00AE39FD"/>
    <w:rsid w:val="00AE5755"/>
    <w:rsid w:val="00AF0557"/>
    <w:rsid w:val="00AF0948"/>
    <w:rsid w:val="00AF461A"/>
    <w:rsid w:val="00AF70FB"/>
    <w:rsid w:val="00AF7735"/>
    <w:rsid w:val="00AF79F1"/>
    <w:rsid w:val="00AF7FBE"/>
    <w:rsid w:val="00B005F4"/>
    <w:rsid w:val="00B01959"/>
    <w:rsid w:val="00B036FE"/>
    <w:rsid w:val="00B03C5F"/>
    <w:rsid w:val="00B03E74"/>
    <w:rsid w:val="00B042F2"/>
    <w:rsid w:val="00B048CE"/>
    <w:rsid w:val="00B04B9F"/>
    <w:rsid w:val="00B05143"/>
    <w:rsid w:val="00B0736E"/>
    <w:rsid w:val="00B07D12"/>
    <w:rsid w:val="00B113F3"/>
    <w:rsid w:val="00B12129"/>
    <w:rsid w:val="00B121BD"/>
    <w:rsid w:val="00B12BE5"/>
    <w:rsid w:val="00B12E05"/>
    <w:rsid w:val="00B137B5"/>
    <w:rsid w:val="00B13A8F"/>
    <w:rsid w:val="00B145DA"/>
    <w:rsid w:val="00B15E73"/>
    <w:rsid w:val="00B16908"/>
    <w:rsid w:val="00B20607"/>
    <w:rsid w:val="00B20C9D"/>
    <w:rsid w:val="00B22383"/>
    <w:rsid w:val="00B23021"/>
    <w:rsid w:val="00B243D7"/>
    <w:rsid w:val="00B2471C"/>
    <w:rsid w:val="00B24E5A"/>
    <w:rsid w:val="00B24E8F"/>
    <w:rsid w:val="00B259BA"/>
    <w:rsid w:val="00B25D95"/>
    <w:rsid w:val="00B26030"/>
    <w:rsid w:val="00B2644A"/>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4A9"/>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2721"/>
    <w:rsid w:val="00B83E7B"/>
    <w:rsid w:val="00B85A1B"/>
    <w:rsid w:val="00B85AE6"/>
    <w:rsid w:val="00B87334"/>
    <w:rsid w:val="00B875F7"/>
    <w:rsid w:val="00B87B71"/>
    <w:rsid w:val="00B9203C"/>
    <w:rsid w:val="00B920BC"/>
    <w:rsid w:val="00B92C0D"/>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17F"/>
    <w:rsid w:val="00BA6F22"/>
    <w:rsid w:val="00BA7052"/>
    <w:rsid w:val="00BB0276"/>
    <w:rsid w:val="00BB1C55"/>
    <w:rsid w:val="00BB2DB1"/>
    <w:rsid w:val="00BB36E5"/>
    <w:rsid w:val="00BB4446"/>
    <w:rsid w:val="00BB5310"/>
    <w:rsid w:val="00BB6654"/>
    <w:rsid w:val="00BB67FF"/>
    <w:rsid w:val="00BB7365"/>
    <w:rsid w:val="00BB75B0"/>
    <w:rsid w:val="00BB7723"/>
    <w:rsid w:val="00BB7EB4"/>
    <w:rsid w:val="00BC0B26"/>
    <w:rsid w:val="00BC0DFD"/>
    <w:rsid w:val="00BC1C90"/>
    <w:rsid w:val="00BC27CD"/>
    <w:rsid w:val="00BC440F"/>
    <w:rsid w:val="00BC4565"/>
    <w:rsid w:val="00BC6DE9"/>
    <w:rsid w:val="00BC6EA3"/>
    <w:rsid w:val="00BC77C0"/>
    <w:rsid w:val="00BD0154"/>
    <w:rsid w:val="00BD0220"/>
    <w:rsid w:val="00BD09C0"/>
    <w:rsid w:val="00BD0F09"/>
    <w:rsid w:val="00BD3002"/>
    <w:rsid w:val="00BD4C29"/>
    <w:rsid w:val="00BD57E3"/>
    <w:rsid w:val="00BD6284"/>
    <w:rsid w:val="00BE00A9"/>
    <w:rsid w:val="00BE02A4"/>
    <w:rsid w:val="00BE0AE3"/>
    <w:rsid w:val="00BE1341"/>
    <w:rsid w:val="00BE16E7"/>
    <w:rsid w:val="00BE1EA1"/>
    <w:rsid w:val="00BE2A1C"/>
    <w:rsid w:val="00BE2FF7"/>
    <w:rsid w:val="00BE3AA1"/>
    <w:rsid w:val="00BE41BA"/>
    <w:rsid w:val="00BE4A67"/>
    <w:rsid w:val="00BE6ADA"/>
    <w:rsid w:val="00BF15DE"/>
    <w:rsid w:val="00BF1628"/>
    <w:rsid w:val="00BF3833"/>
    <w:rsid w:val="00BF3D6A"/>
    <w:rsid w:val="00BF4367"/>
    <w:rsid w:val="00BF5561"/>
    <w:rsid w:val="00BF567B"/>
    <w:rsid w:val="00BF66BF"/>
    <w:rsid w:val="00BF67DD"/>
    <w:rsid w:val="00BF6864"/>
    <w:rsid w:val="00BF6964"/>
    <w:rsid w:val="00BF772A"/>
    <w:rsid w:val="00BF7FD4"/>
    <w:rsid w:val="00C00577"/>
    <w:rsid w:val="00C01839"/>
    <w:rsid w:val="00C02C98"/>
    <w:rsid w:val="00C04151"/>
    <w:rsid w:val="00C04703"/>
    <w:rsid w:val="00C0579F"/>
    <w:rsid w:val="00C058E3"/>
    <w:rsid w:val="00C100F8"/>
    <w:rsid w:val="00C10120"/>
    <w:rsid w:val="00C102A6"/>
    <w:rsid w:val="00C10FAE"/>
    <w:rsid w:val="00C12905"/>
    <w:rsid w:val="00C12D36"/>
    <w:rsid w:val="00C14B4F"/>
    <w:rsid w:val="00C14F1A"/>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64A7"/>
    <w:rsid w:val="00C576C0"/>
    <w:rsid w:val="00C57FD6"/>
    <w:rsid w:val="00C607F7"/>
    <w:rsid w:val="00C60D9A"/>
    <w:rsid w:val="00C61F4B"/>
    <w:rsid w:val="00C6724E"/>
    <w:rsid w:val="00C67F04"/>
    <w:rsid w:val="00C70AA1"/>
    <w:rsid w:val="00C725E9"/>
    <w:rsid w:val="00C73602"/>
    <w:rsid w:val="00C73B5E"/>
    <w:rsid w:val="00C745C9"/>
    <w:rsid w:val="00C766F5"/>
    <w:rsid w:val="00C76AFB"/>
    <w:rsid w:val="00C76FD8"/>
    <w:rsid w:val="00C77003"/>
    <w:rsid w:val="00C7779D"/>
    <w:rsid w:val="00C81391"/>
    <w:rsid w:val="00C83307"/>
    <w:rsid w:val="00C83CE9"/>
    <w:rsid w:val="00C841CE"/>
    <w:rsid w:val="00C8527D"/>
    <w:rsid w:val="00C87F59"/>
    <w:rsid w:val="00C90421"/>
    <w:rsid w:val="00C9061C"/>
    <w:rsid w:val="00C90D68"/>
    <w:rsid w:val="00C91D96"/>
    <w:rsid w:val="00C92DE3"/>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53C8"/>
    <w:rsid w:val="00CA6712"/>
    <w:rsid w:val="00CB02AF"/>
    <w:rsid w:val="00CB0395"/>
    <w:rsid w:val="00CB06E6"/>
    <w:rsid w:val="00CB1DF1"/>
    <w:rsid w:val="00CB2DA4"/>
    <w:rsid w:val="00CB58C6"/>
    <w:rsid w:val="00CB626A"/>
    <w:rsid w:val="00CB740F"/>
    <w:rsid w:val="00CB7816"/>
    <w:rsid w:val="00CB7CFD"/>
    <w:rsid w:val="00CC0A70"/>
    <w:rsid w:val="00CC1A8F"/>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804"/>
    <w:rsid w:val="00CE3D80"/>
    <w:rsid w:val="00CE493A"/>
    <w:rsid w:val="00CE63DE"/>
    <w:rsid w:val="00CE7225"/>
    <w:rsid w:val="00CF223B"/>
    <w:rsid w:val="00CF3AED"/>
    <w:rsid w:val="00CF49DC"/>
    <w:rsid w:val="00CF6BE2"/>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055A"/>
    <w:rsid w:val="00D20CDA"/>
    <w:rsid w:val="00D21A5A"/>
    <w:rsid w:val="00D240BF"/>
    <w:rsid w:val="00D245D4"/>
    <w:rsid w:val="00D24B2D"/>
    <w:rsid w:val="00D24BEE"/>
    <w:rsid w:val="00D25239"/>
    <w:rsid w:val="00D27143"/>
    <w:rsid w:val="00D301F4"/>
    <w:rsid w:val="00D307A9"/>
    <w:rsid w:val="00D3476D"/>
    <w:rsid w:val="00D36961"/>
    <w:rsid w:val="00D36C7A"/>
    <w:rsid w:val="00D374B5"/>
    <w:rsid w:val="00D37876"/>
    <w:rsid w:val="00D4008E"/>
    <w:rsid w:val="00D40FD6"/>
    <w:rsid w:val="00D414E6"/>
    <w:rsid w:val="00D42B0C"/>
    <w:rsid w:val="00D448FF"/>
    <w:rsid w:val="00D44F53"/>
    <w:rsid w:val="00D51545"/>
    <w:rsid w:val="00D518BA"/>
    <w:rsid w:val="00D51D4D"/>
    <w:rsid w:val="00D52DF3"/>
    <w:rsid w:val="00D53FF1"/>
    <w:rsid w:val="00D54FAC"/>
    <w:rsid w:val="00D55251"/>
    <w:rsid w:val="00D55D45"/>
    <w:rsid w:val="00D56095"/>
    <w:rsid w:val="00D57192"/>
    <w:rsid w:val="00D5754B"/>
    <w:rsid w:val="00D61C0F"/>
    <w:rsid w:val="00D6376F"/>
    <w:rsid w:val="00D63AE8"/>
    <w:rsid w:val="00D6458F"/>
    <w:rsid w:val="00D656D3"/>
    <w:rsid w:val="00D658BE"/>
    <w:rsid w:val="00D67817"/>
    <w:rsid w:val="00D70605"/>
    <w:rsid w:val="00D70B6D"/>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18C"/>
    <w:rsid w:val="00DA7CFD"/>
    <w:rsid w:val="00DB1516"/>
    <w:rsid w:val="00DB19AF"/>
    <w:rsid w:val="00DB4BF5"/>
    <w:rsid w:val="00DB5479"/>
    <w:rsid w:val="00DC1884"/>
    <w:rsid w:val="00DC3170"/>
    <w:rsid w:val="00DC3266"/>
    <w:rsid w:val="00DC369D"/>
    <w:rsid w:val="00DC6378"/>
    <w:rsid w:val="00DC65F3"/>
    <w:rsid w:val="00DC6831"/>
    <w:rsid w:val="00DC7192"/>
    <w:rsid w:val="00DD05C1"/>
    <w:rsid w:val="00DD10BA"/>
    <w:rsid w:val="00DD17BD"/>
    <w:rsid w:val="00DD1D4C"/>
    <w:rsid w:val="00DD2BE9"/>
    <w:rsid w:val="00DD310C"/>
    <w:rsid w:val="00DD426F"/>
    <w:rsid w:val="00DD4E79"/>
    <w:rsid w:val="00DD4FB6"/>
    <w:rsid w:val="00DD67D7"/>
    <w:rsid w:val="00DD754C"/>
    <w:rsid w:val="00DE1A26"/>
    <w:rsid w:val="00DE2CE7"/>
    <w:rsid w:val="00DE34CA"/>
    <w:rsid w:val="00DE4383"/>
    <w:rsid w:val="00DE4AE1"/>
    <w:rsid w:val="00DE4C29"/>
    <w:rsid w:val="00DE6596"/>
    <w:rsid w:val="00DE662D"/>
    <w:rsid w:val="00DF02AC"/>
    <w:rsid w:val="00DF0F28"/>
    <w:rsid w:val="00DF132E"/>
    <w:rsid w:val="00DF1CD6"/>
    <w:rsid w:val="00DF2D0A"/>
    <w:rsid w:val="00DF2E10"/>
    <w:rsid w:val="00DF4138"/>
    <w:rsid w:val="00DF4CE3"/>
    <w:rsid w:val="00DF5375"/>
    <w:rsid w:val="00DF56C6"/>
    <w:rsid w:val="00DF60A9"/>
    <w:rsid w:val="00E00582"/>
    <w:rsid w:val="00E00FCD"/>
    <w:rsid w:val="00E023BB"/>
    <w:rsid w:val="00E027C8"/>
    <w:rsid w:val="00E04164"/>
    <w:rsid w:val="00E04D7D"/>
    <w:rsid w:val="00E065E8"/>
    <w:rsid w:val="00E11082"/>
    <w:rsid w:val="00E12854"/>
    <w:rsid w:val="00E13471"/>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5CFD"/>
    <w:rsid w:val="00E364E1"/>
    <w:rsid w:val="00E36564"/>
    <w:rsid w:val="00E41A28"/>
    <w:rsid w:val="00E425FC"/>
    <w:rsid w:val="00E43CBA"/>
    <w:rsid w:val="00E43D44"/>
    <w:rsid w:val="00E44581"/>
    <w:rsid w:val="00E44652"/>
    <w:rsid w:val="00E45668"/>
    <w:rsid w:val="00E475BC"/>
    <w:rsid w:val="00E50B4B"/>
    <w:rsid w:val="00E50C61"/>
    <w:rsid w:val="00E512B0"/>
    <w:rsid w:val="00E5218B"/>
    <w:rsid w:val="00E52EEE"/>
    <w:rsid w:val="00E53917"/>
    <w:rsid w:val="00E54209"/>
    <w:rsid w:val="00E57366"/>
    <w:rsid w:val="00E57AF1"/>
    <w:rsid w:val="00E619E9"/>
    <w:rsid w:val="00E62346"/>
    <w:rsid w:val="00E633EB"/>
    <w:rsid w:val="00E63553"/>
    <w:rsid w:val="00E645DE"/>
    <w:rsid w:val="00E64B0D"/>
    <w:rsid w:val="00E65251"/>
    <w:rsid w:val="00E716C5"/>
    <w:rsid w:val="00E7345D"/>
    <w:rsid w:val="00E73A1D"/>
    <w:rsid w:val="00E7402D"/>
    <w:rsid w:val="00E74454"/>
    <w:rsid w:val="00E749E3"/>
    <w:rsid w:val="00E74D6D"/>
    <w:rsid w:val="00E75F1E"/>
    <w:rsid w:val="00E766D0"/>
    <w:rsid w:val="00E77AF8"/>
    <w:rsid w:val="00E8012B"/>
    <w:rsid w:val="00E813F2"/>
    <w:rsid w:val="00E826F3"/>
    <w:rsid w:val="00E82D34"/>
    <w:rsid w:val="00E83630"/>
    <w:rsid w:val="00E84435"/>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3163"/>
    <w:rsid w:val="00EC51D1"/>
    <w:rsid w:val="00EC5E45"/>
    <w:rsid w:val="00EC7C10"/>
    <w:rsid w:val="00ED1F05"/>
    <w:rsid w:val="00ED33E8"/>
    <w:rsid w:val="00ED45AD"/>
    <w:rsid w:val="00ED4C78"/>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1599F"/>
    <w:rsid w:val="00F17A46"/>
    <w:rsid w:val="00F20645"/>
    <w:rsid w:val="00F20F45"/>
    <w:rsid w:val="00F20FA9"/>
    <w:rsid w:val="00F26227"/>
    <w:rsid w:val="00F26E0C"/>
    <w:rsid w:val="00F30F05"/>
    <w:rsid w:val="00F31397"/>
    <w:rsid w:val="00F34B93"/>
    <w:rsid w:val="00F36E7F"/>
    <w:rsid w:val="00F43B18"/>
    <w:rsid w:val="00F43E82"/>
    <w:rsid w:val="00F43FA0"/>
    <w:rsid w:val="00F449F5"/>
    <w:rsid w:val="00F44E36"/>
    <w:rsid w:val="00F46218"/>
    <w:rsid w:val="00F501A8"/>
    <w:rsid w:val="00F50647"/>
    <w:rsid w:val="00F50837"/>
    <w:rsid w:val="00F53DE2"/>
    <w:rsid w:val="00F557D8"/>
    <w:rsid w:val="00F60259"/>
    <w:rsid w:val="00F6077A"/>
    <w:rsid w:val="00F611A7"/>
    <w:rsid w:val="00F62200"/>
    <w:rsid w:val="00F62877"/>
    <w:rsid w:val="00F64178"/>
    <w:rsid w:val="00F643F6"/>
    <w:rsid w:val="00F653D9"/>
    <w:rsid w:val="00F65729"/>
    <w:rsid w:val="00F666EC"/>
    <w:rsid w:val="00F66770"/>
    <w:rsid w:val="00F67526"/>
    <w:rsid w:val="00F67CEF"/>
    <w:rsid w:val="00F70225"/>
    <w:rsid w:val="00F710CB"/>
    <w:rsid w:val="00F71F61"/>
    <w:rsid w:val="00F723A3"/>
    <w:rsid w:val="00F724DC"/>
    <w:rsid w:val="00F74779"/>
    <w:rsid w:val="00F76E1A"/>
    <w:rsid w:val="00F7722A"/>
    <w:rsid w:val="00F776D3"/>
    <w:rsid w:val="00F77CF9"/>
    <w:rsid w:val="00F81303"/>
    <w:rsid w:val="00F815FB"/>
    <w:rsid w:val="00F81FBB"/>
    <w:rsid w:val="00F8363F"/>
    <w:rsid w:val="00F83DA0"/>
    <w:rsid w:val="00F84247"/>
    <w:rsid w:val="00F84385"/>
    <w:rsid w:val="00F85013"/>
    <w:rsid w:val="00F854F6"/>
    <w:rsid w:val="00F85BA5"/>
    <w:rsid w:val="00F861A4"/>
    <w:rsid w:val="00F86F15"/>
    <w:rsid w:val="00F87E6F"/>
    <w:rsid w:val="00F90D5A"/>
    <w:rsid w:val="00F915AF"/>
    <w:rsid w:val="00F919BA"/>
    <w:rsid w:val="00F92A84"/>
    <w:rsid w:val="00F9360C"/>
    <w:rsid w:val="00F93DFE"/>
    <w:rsid w:val="00F94C1A"/>
    <w:rsid w:val="00F956C8"/>
    <w:rsid w:val="00F966DE"/>
    <w:rsid w:val="00F9692B"/>
    <w:rsid w:val="00F97AD4"/>
    <w:rsid w:val="00F97C4A"/>
    <w:rsid w:val="00FA026E"/>
    <w:rsid w:val="00FA1C33"/>
    <w:rsid w:val="00FA211A"/>
    <w:rsid w:val="00FA3004"/>
    <w:rsid w:val="00FA5C3D"/>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5B77"/>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F0F2D"/>
    <w:rsid w:val="00FF1912"/>
    <w:rsid w:val="00FF3D84"/>
    <w:rsid w:val="00FF3E4F"/>
    <w:rsid w:val="00FF48DB"/>
    <w:rsid w:val="00FF598E"/>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font111">
    <w:name w:val="font111"/>
    <w:basedOn w:val="DefaultParagraphFont"/>
    <w:rsid w:val="00F71F61"/>
    <w:rPr>
      <w:rFonts w:ascii="Inherit" w:hAnsi="Inherit" w:hint="default"/>
      <w:b/>
      <w:bCs/>
      <w:i w:val="0"/>
      <w:iC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font111">
    <w:name w:val="font111"/>
    <w:basedOn w:val="DefaultParagraphFont"/>
    <w:rsid w:val="00F71F61"/>
    <w:rPr>
      <w:rFonts w:ascii="Inherit" w:hAnsi="Inherit" w:hint="default"/>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51123477">
      <w:bodyDiv w:val="1"/>
      <w:marLeft w:val="0"/>
      <w:marRight w:val="0"/>
      <w:marTop w:val="0"/>
      <w:marBottom w:val="0"/>
      <w:divBdr>
        <w:top w:val="none" w:sz="0" w:space="0" w:color="auto"/>
        <w:left w:val="none" w:sz="0" w:space="0" w:color="auto"/>
        <w:bottom w:val="none" w:sz="0" w:space="0" w:color="auto"/>
        <w:right w:val="none" w:sz="0" w:space="0" w:color="auto"/>
      </w:divBdr>
    </w:div>
    <w:div w:id="82728326">
      <w:bodyDiv w:val="1"/>
      <w:marLeft w:val="0"/>
      <w:marRight w:val="0"/>
      <w:marTop w:val="0"/>
      <w:marBottom w:val="0"/>
      <w:divBdr>
        <w:top w:val="none" w:sz="0" w:space="0" w:color="auto"/>
        <w:left w:val="none" w:sz="0" w:space="0" w:color="auto"/>
        <w:bottom w:val="none" w:sz="0" w:space="0" w:color="auto"/>
        <w:right w:val="none" w:sz="0" w:space="0" w:color="auto"/>
      </w:divBdr>
    </w:div>
    <w:div w:id="83302327">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14745">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75397373">
      <w:bodyDiv w:val="1"/>
      <w:marLeft w:val="0"/>
      <w:marRight w:val="0"/>
      <w:marTop w:val="0"/>
      <w:marBottom w:val="0"/>
      <w:divBdr>
        <w:top w:val="none" w:sz="0" w:space="0" w:color="auto"/>
        <w:left w:val="none" w:sz="0" w:space="0" w:color="auto"/>
        <w:bottom w:val="none" w:sz="0" w:space="0" w:color="auto"/>
        <w:right w:val="none" w:sz="0" w:space="0" w:color="auto"/>
      </w:divBdr>
    </w:div>
    <w:div w:id="376319185">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39251">
      <w:bodyDiv w:val="1"/>
      <w:marLeft w:val="0"/>
      <w:marRight w:val="0"/>
      <w:marTop w:val="0"/>
      <w:marBottom w:val="0"/>
      <w:divBdr>
        <w:top w:val="none" w:sz="0" w:space="0" w:color="auto"/>
        <w:left w:val="none" w:sz="0" w:space="0" w:color="auto"/>
        <w:bottom w:val="none" w:sz="0" w:space="0" w:color="auto"/>
        <w:right w:val="none" w:sz="0" w:space="0" w:color="auto"/>
      </w:divBdr>
      <w:divsChild>
        <w:div w:id="828525053">
          <w:marLeft w:val="0"/>
          <w:marRight w:val="0"/>
          <w:marTop w:val="0"/>
          <w:marBottom w:val="0"/>
          <w:divBdr>
            <w:top w:val="none" w:sz="0" w:space="0" w:color="auto"/>
            <w:left w:val="none" w:sz="0" w:space="0" w:color="auto"/>
            <w:bottom w:val="none" w:sz="0" w:space="0" w:color="auto"/>
            <w:right w:val="none" w:sz="0" w:space="0" w:color="auto"/>
          </w:divBdr>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08316371">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76095931">
      <w:bodyDiv w:val="1"/>
      <w:marLeft w:val="0"/>
      <w:marRight w:val="0"/>
      <w:marTop w:val="0"/>
      <w:marBottom w:val="0"/>
      <w:divBdr>
        <w:top w:val="none" w:sz="0" w:space="0" w:color="auto"/>
        <w:left w:val="none" w:sz="0" w:space="0" w:color="auto"/>
        <w:bottom w:val="none" w:sz="0" w:space="0" w:color="auto"/>
        <w:right w:val="none" w:sz="0" w:space="0" w:color="auto"/>
      </w:divBdr>
    </w:div>
    <w:div w:id="77682821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43156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50356724">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3303452">
      <w:bodyDiv w:val="1"/>
      <w:marLeft w:val="0"/>
      <w:marRight w:val="0"/>
      <w:marTop w:val="0"/>
      <w:marBottom w:val="0"/>
      <w:divBdr>
        <w:top w:val="none" w:sz="0" w:space="0" w:color="auto"/>
        <w:left w:val="none" w:sz="0" w:space="0" w:color="auto"/>
        <w:bottom w:val="none" w:sz="0" w:space="0" w:color="auto"/>
        <w:right w:val="none" w:sz="0" w:space="0" w:color="auto"/>
      </w:divBdr>
    </w:div>
    <w:div w:id="1139415170">
      <w:bodyDiv w:val="1"/>
      <w:marLeft w:val="0"/>
      <w:marRight w:val="0"/>
      <w:marTop w:val="0"/>
      <w:marBottom w:val="0"/>
      <w:divBdr>
        <w:top w:val="none" w:sz="0" w:space="0" w:color="auto"/>
        <w:left w:val="none" w:sz="0" w:space="0" w:color="auto"/>
        <w:bottom w:val="none" w:sz="0" w:space="0" w:color="auto"/>
        <w:right w:val="none" w:sz="0" w:space="0" w:color="auto"/>
      </w:divBdr>
    </w:div>
    <w:div w:id="1146361028">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0214170">
      <w:bodyDiv w:val="1"/>
      <w:marLeft w:val="0"/>
      <w:marRight w:val="0"/>
      <w:marTop w:val="0"/>
      <w:marBottom w:val="0"/>
      <w:divBdr>
        <w:top w:val="none" w:sz="0" w:space="0" w:color="auto"/>
        <w:left w:val="none" w:sz="0" w:space="0" w:color="auto"/>
        <w:bottom w:val="none" w:sz="0" w:space="0" w:color="auto"/>
        <w:right w:val="none" w:sz="0" w:space="0" w:color="auto"/>
      </w:divBdr>
      <w:divsChild>
        <w:div w:id="368336641">
          <w:marLeft w:val="0"/>
          <w:marRight w:val="0"/>
          <w:marTop w:val="0"/>
          <w:marBottom w:val="900"/>
          <w:divBdr>
            <w:top w:val="none" w:sz="0" w:space="0" w:color="auto"/>
            <w:left w:val="none" w:sz="0" w:space="0" w:color="auto"/>
            <w:bottom w:val="none" w:sz="0" w:space="0" w:color="auto"/>
            <w:right w:val="none" w:sz="0" w:space="0" w:color="auto"/>
          </w:divBdr>
          <w:divsChild>
            <w:div w:id="254674821">
              <w:marLeft w:val="0"/>
              <w:marRight w:val="0"/>
              <w:marTop w:val="0"/>
              <w:marBottom w:val="0"/>
              <w:divBdr>
                <w:top w:val="none" w:sz="0" w:space="0" w:color="auto"/>
                <w:left w:val="none" w:sz="0" w:space="0" w:color="auto"/>
                <w:bottom w:val="none" w:sz="0" w:space="0" w:color="auto"/>
                <w:right w:val="none" w:sz="0" w:space="0" w:color="auto"/>
              </w:divBdr>
              <w:divsChild>
                <w:div w:id="466050942">
                  <w:marLeft w:val="0"/>
                  <w:marRight w:val="0"/>
                  <w:marTop w:val="0"/>
                  <w:marBottom w:val="0"/>
                  <w:divBdr>
                    <w:top w:val="none" w:sz="0" w:space="0" w:color="auto"/>
                    <w:left w:val="none" w:sz="0" w:space="0" w:color="auto"/>
                    <w:bottom w:val="none" w:sz="0" w:space="0" w:color="auto"/>
                    <w:right w:val="none" w:sz="0" w:space="0" w:color="auto"/>
                  </w:divBdr>
                  <w:divsChild>
                    <w:div w:id="945888969">
                      <w:marLeft w:val="0"/>
                      <w:marRight w:val="0"/>
                      <w:marTop w:val="0"/>
                      <w:marBottom w:val="0"/>
                      <w:divBdr>
                        <w:top w:val="none" w:sz="0" w:space="0" w:color="auto"/>
                        <w:left w:val="none" w:sz="0" w:space="0" w:color="auto"/>
                        <w:bottom w:val="none" w:sz="0" w:space="0" w:color="auto"/>
                        <w:right w:val="none" w:sz="0" w:space="0" w:color="auto"/>
                      </w:divBdr>
                      <w:divsChild>
                        <w:div w:id="572785962">
                          <w:marLeft w:val="0"/>
                          <w:marRight w:val="0"/>
                          <w:marTop w:val="0"/>
                          <w:marBottom w:val="0"/>
                          <w:divBdr>
                            <w:top w:val="none" w:sz="0" w:space="0" w:color="auto"/>
                            <w:left w:val="none" w:sz="0" w:space="0" w:color="auto"/>
                            <w:bottom w:val="none" w:sz="0" w:space="0" w:color="auto"/>
                            <w:right w:val="none" w:sz="0" w:space="0" w:color="auto"/>
                          </w:divBdr>
                          <w:divsChild>
                            <w:div w:id="2046634675">
                              <w:marLeft w:val="0"/>
                              <w:marRight w:val="0"/>
                              <w:marTop w:val="0"/>
                              <w:marBottom w:val="0"/>
                              <w:divBdr>
                                <w:top w:val="none" w:sz="0" w:space="0" w:color="auto"/>
                                <w:left w:val="none" w:sz="0" w:space="0" w:color="auto"/>
                                <w:bottom w:val="none" w:sz="0" w:space="0" w:color="auto"/>
                                <w:right w:val="none" w:sz="0" w:space="0" w:color="auto"/>
                              </w:divBdr>
                              <w:divsChild>
                                <w:div w:id="235357999">
                                  <w:marLeft w:val="0"/>
                                  <w:marRight w:val="0"/>
                                  <w:marTop w:val="0"/>
                                  <w:marBottom w:val="0"/>
                                  <w:divBdr>
                                    <w:top w:val="none" w:sz="0" w:space="0" w:color="auto"/>
                                    <w:left w:val="none" w:sz="0" w:space="0" w:color="auto"/>
                                    <w:bottom w:val="none" w:sz="0" w:space="0" w:color="auto"/>
                                    <w:right w:val="none" w:sz="0" w:space="0" w:color="auto"/>
                                  </w:divBdr>
                                  <w:divsChild>
                                    <w:div w:id="128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36742051">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32048548">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488044">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0818423">
      <w:bodyDiv w:val="1"/>
      <w:marLeft w:val="0"/>
      <w:marRight w:val="0"/>
      <w:marTop w:val="0"/>
      <w:marBottom w:val="0"/>
      <w:divBdr>
        <w:top w:val="none" w:sz="0" w:space="0" w:color="auto"/>
        <w:left w:val="none" w:sz="0" w:space="0" w:color="auto"/>
        <w:bottom w:val="none" w:sz="0" w:space="0" w:color="auto"/>
        <w:right w:val="none" w:sz="0" w:space="0" w:color="auto"/>
      </w:divBdr>
      <w:divsChild>
        <w:div w:id="396903855">
          <w:marLeft w:val="0"/>
          <w:marRight w:val="0"/>
          <w:marTop w:val="0"/>
          <w:marBottom w:val="0"/>
          <w:divBdr>
            <w:top w:val="none" w:sz="0" w:space="0" w:color="auto"/>
            <w:left w:val="none" w:sz="0" w:space="0" w:color="auto"/>
            <w:bottom w:val="none" w:sz="0" w:space="0" w:color="auto"/>
            <w:right w:val="none" w:sz="0" w:space="0" w:color="auto"/>
          </w:divBdr>
        </w:div>
      </w:divsChild>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9392059">
      <w:bodyDiv w:val="1"/>
      <w:marLeft w:val="0"/>
      <w:marRight w:val="0"/>
      <w:marTop w:val="0"/>
      <w:marBottom w:val="0"/>
      <w:divBdr>
        <w:top w:val="none" w:sz="0" w:space="0" w:color="auto"/>
        <w:left w:val="none" w:sz="0" w:space="0" w:color="auto"/>
        <w:bottom w:val="none" w:sz="0" w:space="0" w:color="auto"/>
        <w:right w:val="none" w:sz="0" w:space="0" w:color="auto"/>
      </w:divBdr>
    </w:div>
    <w:div w:id="1931502008">
      <w:bodyDiv w:val="1"/>
      <w:marLeft w:val="0"/>
      <w:marRight w:val="0"/>
      <w:marTop w:val="0"/>
      <w:marBottom w:val="0"/>
      <w:divBdr>
        <w:top w:val="none" w:sz="0" w:space="0" w:color="auto"/>
        <w:left w:val="none" w:sz="0" w:space="0" w:color="auto"/>
        <w:bottom w:val="none" w:sz="0" w:space="0" w:color="auto"/>
        <w:right w:val="none" w:sz="0" w:space="0" w:color="auto"/>
      </w:divBdr>
    </w:div>
    <w:div w:id="1933005705">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99266031">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0BE6-E972-4AEF-8307-2CAD23EE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7-09-15T17:51:00Z</cp:lastPrinted>
  <dcterms:created xsi:type="dcterms:W3CDTF">2017-09-15T20:17:00Z</dcterms:created>
  <dcterms:modified xsi:type="dcterms:W3CDTF">2017-09-15T20:17:00Z</dcterms:modified>
</cp:coreProperties>
</file>